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370132" w14:textId="77777777" w:rsidR="00E2620C" w:rsidRDefault="00E2620C" w:rsidP="00B54F75">
      <w:pPr>
        <w:jc w:val="right"/>
        <w:rPr>
          <w:i/>
          <w:sz w:val="20"/>
          <w:szCs w:val="20"/>
        </w:rPr>
      </w:pPr>
    </w:p>
    <w:p w14:paraId="2FCE9DB9" w14:textId="7DF6AC25" w:rsidR="00CB79BB" w:rsidRPr="00685783" w:rsidRDefault="002A375F" w:rsidP="00B54F75">
      <w:pPr>
        <w:jc w:val="right"/>
        <w:rPr>
          <w:rFonts w:asciiTheme="majorHAnsi" w:hAnsiTheme="majorHAnsi" w:cstheme="majorHAnsi"/>
          <w:sz w:val="20"/>
          <w:szCs w:val="20"/>
        </w:rPr>
      </w:pPr>
      <w:r w:rsidRPr="00685783">
        <w:rPr>
          <w:i/>
          <w:sz w:val="20"/>
          <w:szCs w:val="20"/>
        </w:rPr>
        <w:t>Data e protocollo (vedasi segnatura)</w:t>
      </w:r>
      <w:r w:rsidR="00A26FA9" w:rsidRPr="00685783">
        <w:rPr>
          <w:sz w:val="20"/>
          <w:szCs w:val="20"/>
        </w:rPr>
        <w:t xml:space="preserve"> </w:t>
      </w:r>
      <w:r w:rsidR="00A26FA9" w:rsidRPr="00685783">
        <w:rPr>
          <w:sz w:val="20"/>
          <w:szCs w:val="20"/>
        </w:rPr>
        <w:tab/>
      </w:r>
      <w:r w:rsidR="00A26FA9" w:rsidRPr="00685783">
        <w:rPr>
          <w:sz w:val="20"/>
          <w:szCs w:val="20"/>
        </w:rPr>
        <w:tab/>
      </w:r>
      <w:r w:rsidR="00A26FA9" w:rsidRPr="00685783">
        <w:rPr>
          <w:sz w:val="20"/>
          <w:szCs w:val="20"/>
        </w:rPr>
        <w:tab/>
      </w:r>
      <w:r w:rsidR="00A26FA9" w:rsidRPr="00685783">
        <w:rPr>
          <w:sz w:val="20"/>
          <w:szCs w:val="20"/>
        </w:rPr>
        <w:tab/>
      </w:r>
      <w:r w:rsidR="00A26FA9" w:rsidRPr="00685783">
        <w:rPr>
          <w:sz w:val="20"/>
          <w:szCs w:val="20"/>
        </w:rPr>
        <w:tab/>
      </w:r>
      <w:r w:rsidR="00A26FA9" w:rsidRPr="00685783">
        <w:rPr>
          <w:rFonts w:asciiTheme="majorHAnsi" w:hAnsiTheme="majorHAnsi" w:cstheme="majorHAnsi"/>
          <w:sz w:val="20"/>
          <w:szCs w:val="20"/>
        </w:rPr>
        <w:tab/>
      </w:r>
      <w:r w:rsidR="00A26FA9" w:rsidRPr="00685783">
        <w:rPr>
          <w:rFonts w:asciiTheme="majorHAnsi" w:hAnsiTheme="majorHAnsi" w:cstheme="majorHAnsi"/>
          <w:sz w:val="20"/>
          <w:szCs w:val="20"/>
        </w:rPr>
        <w:tab/>
        <w:t xml:space="preserve">Trescore </w:t>
      </w:r>
      <w:proofErr w:type="spellStart"/>
      <w:r w:rsidR="00A26FA9" w:rsidRPr="00685783">
        <w:rPr>
          <w:rFonts w:asciiTheme="majorHAnsi" w:hAnsiTheme="majorHAnsi" w:cstheme="majorHAnsi"/>
          <w:sz w:val="20"/>
          <w:szCs w:val="20"/>
        </w:rPr>
        <w:t>B.rio</w:t>
      </w:r>
      <w:proofErr w:type="spellEnd"/>
    </w:p>
    <w:p w14:paraId="26E76A51" w14:textId="77777777" w:rsidR="00E2620C" w:rsidRPr="00ED1479" w:rsidRDefault="00E2620C" w:rsidP="00CB79BB">
      <w:pPr>
        <w:jc w:val="left"/>
        <w:rPr>
          <w:rFonts w:asciiTheme="majorHAnsi" w:hAnsiTheme="majorHAnsi" w:cstheme="majorHAnsi"/>
          <w:b/>
          <w:sz w:val="10"/>
          <w:szCs w:val="20"/>
        </w:rPr>
      </w:pPr>
    </w:p>
    <w:p w14:paraId="3395ADBB" w14:textId="7E61290A" w:rsidR="00795781" w:rsidRDefault="00795781" w:rsidP="00795781">
      <w:pPr>
        <w:numPr>
          <w:ilvl w:val="0"/>
          <w:numId w:val="14"/>
        </w:num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Ai docenti </w:t>
      </w:r>
      <w:r w:rsidR="0068008B">
        <w:rPr>
          <w:sz w:val="20"/>
          <w:szCs w:val="20"/>
        </w:rPr>
        <w:t>interessati</w:t>
      </w:r>
    </w:p>
    <w:p w14:paraId="70705626" w14:textId="619AF417" w:rsidR="0018366C" w:rsidRDefault="0018366C" w:rsidP="00795781">
      <w:pPr>
        <w:numPr>
          <w:ilvl w:val="0"/>
          <w:numId w:val="14"/>
        </w:num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Al Nido “i Cuccioli” di Trescore </w:t>
      </w:r>
      <w:proofErr w:type="spellStart"/>
      <w:r>
        <w:rPr>
          <w:sz w:val="20"/>
          <w:szCs w:val="20"/>
        </w:rPr>
        <w:t>B.rio</w:t>
      </w:r>
      <w:proofErr w:type="spellEnd"/>
    </w:p>
    <w:p w14:paraId="5FB45905" w14:textId="733DE70F" w:rsidR="0068008B" w:rsidRDefault="00246D53" w:rsidP="00795781">
      <w:pPr>
        <w:numPr>
          <w:ilvl w:val="0"/>
          <w:numId w:val="14"/>
        </w:numPr>
        <w:jc w:val="right"/>
        <w:rPr>
          <w:sz w:val="20"/>
          <w:szCs w:val="20"/>
        </w:rPr>
      </w:pPr>
      <w:r>
        <w:rPr>
          <w:sz w:val="20"/>
          <w:szCs w:val="20"/>
        </w:rPr>
        <w:t>Alle infanzie paritarie del territorio</w:t>
      </w:r>
    </w:p>
    <w:p w14:paraId="1DFF59BE" w14:textId="7BC187BC" w:rsidR="00795781" w:rsidRPr="00A602F2" w:rsidRDefault="00795781" w:rsidP="00A602F2">
      <w:pPr>
        <w:numPr>
          <w:ilvl w:val="0"/>
          <w:numId w:val="14"/>
        </w:numPr>
        <w:jc w:val="right"/>
        <w:rPr>
          <w:sz w:val="20"/>
          <w:szCs w:val="20"/>
        </w:rPr>
      </w:pPr>
      <w:r>
        <w:rPr>
          <w:sz w:val="20"/>
          <w:szCs w:val="20"/>
        </w:rPr>
        <w:t>E.P.C. al personale ATA e alla DSGA</w:t>
      </w:r>
    </w:p>
    <w:p w14:paraId="20630B3C" w14:textId="77777777" w:rsidR="00DB6122" w:rsidRDefault="00DB6122" w:rsidP="00795781">
      <w:pPr>
        <w:rPr>
          <w:b/>
          <w:sz w:val="20"/>
          <w:szCs w:val="20"/>
        </w:rPr>
      </w:pPr>
    </w:p>
    <w:p w14:paraId="682291D5" w14:textId="41FE05DB" w:rsidR="00795781" w:rsidRDefault="00795781" w:rsidP="0079578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Oggetto: </w:t>
      </w:r>
      <w:r w:rsidR="00246D53">
        <w:rPr>
          <w:b/>
          <w:sz w:val="20"/>
          <w:szCs w:val="20"/>
        </w:rPr>
        <w:t>CONTINUITÀ</w:t>
      </w:r>
      <w:r w:rsidR="00191722">
        <w:rPr>
          <w:b/>
          <w:sz w:val="20"/>
          <w:szCs w:val="20"/>
        </w:rPr>
        <w:t xml:space="preserve"> </w:t>
      </w:r>
      <w:r w:rsidR="0018366C">
        <w:rPr>
          <w:b/>
          <w:sz w:val="20"/>
          <w:szCs w:val="20"/>
        </w:rPr>
        <w:t xml:space="preserve">NIDO-INFANZIA E </w:t>
      </w:r>
      <w:r w:rsidR="008B6E1E">
        <w:rPr>
          <w:b/>
          <w:sz w:val="20"/>
          <w:szCs w:val="20"/>
        </w:rPr>
        <w:t>INFANZIE-PRIMARIE</w:t>
      </w:r>
    </w:p>
    <w:p w14:paraId="104B7E0C" w14:textId="77777777" w:rsidR="00DB6122" w:rsidRPr="00A602F2" w:rsidRDefault="00DB6122" w:rsidP="00795781">
      <w:pPr>
        <w:rPr>
          <w:b/>
          <w:sz w:val="4"/>
          <w:szCs w:val="20"/>
        </w:rPr>
      </w:pPr>
    </w:p>
    <w:tbl>
      <w:tblPr>
        <w:tblpPr w:leftFromText="141" w:rightFromText="141" w:vertAnchor="text" w:horzAnchor="margin" w:tblpY="636"/>
        <w:tblW w:w="9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1361"/>
        <w:gridCol w:w="1361"/>
        <w:gridCol w:w="1361"/>
        <w:gridCol w:w="1361"/>
        <w:gridCol w:w="1361"/>
        <w:gridCol w:w="1361"/>
      </w:tblGrid>
      <w:tr w:rsidR="00A602F2" w:rsidRPr="004A2582" w14:paraId="1D290600" w14:textId="77777777" w:rsidTr="00A602F2">
        <w:trPr>
          <w:cantSplit/>
          <w:trHeight w:val="303"/>
        </w:trPr>
        <w:tc>
          <w:tcPr>
            <w:tcW w:w="9579" w:type="dxa"/>
            <w:gridSpan w:val="7"/>
            <w:vAlign w:val="center"/>
          </w:tcPr>
          <w:p w14:paraId="27A26C7F" w14:textId="77777777" w:rsidR="00A602F2" w:rsidRDefault="00A602F2" w:rsidP="00A602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95B3D7" w:themeFill="accent1" w:themeFillTint="99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it-IT"/>
              </w:rPr>
              <w:t>CALENDARIO INCONTRI PROGETTO CONTINUITÀ TRA NIDO-INFANZIA E INFANZIA-PRIMARIA</w:t>
            </w:r>
          </w:p>
        </w:tc>
      </w:tr>
      <w:tr w:rsidR="00A602F2" w:rsidRPr="004A2582" w14:paraId="33FC4F59" w14:textId="77777777" w:rsidTr="00A602F2">
        <w:trPr>
          <w:cantSplit/>
          <w:trHeight w:val="113"/>
        </w:trPr>
        <w:tc>
          <w:tcPr>
            <w:tcW w:w="1413" w:type="dxa"/>
            <w:vAlign w:val="center"/>
          </w:tcPr>
          <w:p w14:paraId="49D7FAE0" w14:textId="77777777" w:rsidR="00A602F2" w:rsidRPr="00C060EE" w:rsidRDefault="00A602F2" w:rsidP="00A602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0"/>
                <w:szCs w:val="20"/>
              </w:rPr>
            </w:pPr>
            <w:bookmarkStart w:id="0" w:name="_Hlk104895770"/>
          </w:p>
        </w:tc>
        <w:tc>
          <w:tcPr>
            <w:tcW w:w="1361" w:type="dxa"/>
            <w:vAlign w:val="center"/>
          </w:tcPr>
          <w:p w14:paraId="7DC04B26" w14:textId="77777777" w:rsidR="00A602F2" w:rsidRPr="00A602F2" w:rsidRDefault="00A602F2" w:rsidP="00A602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color w:val="000000"/>
                <w:sz w:val="18"/>
                <w:szCs w:val="20"/>
                <w:lang w:eastAsia="it-IT"/>
              </w:rPr>
            </w:pPr>
            <w:r w:rsidRPr="00A602F2">
              <w:rPr>
                <w:b/>
                <w:bCs/>
                <w:color w:val="000000"/>
                <w:sz w:val="18"/>
                <w:szCs w:val="20"/>
                <w:lang w:eastAsia="it-IT"/>
              </w:rPr>
              <w:t>Gli alunni delle classi prime si recheranno presso l’Infanzia</w:t>
            </w:r>
          </w:p>
        </w:tc>
        <w:tc>
          <w:tcPr>
            <w:tcW w:w="1361" w:type="dxa"/>
            <w:vAlign w:val="center"/>
          </w:tcPr>
          <w:p w14:paraId="550FE099" w14:textId="77777777" w:rsidR="00A602F2" w:rsidRPr="00A602F2" w:rsidRDefault="00A602F2" w:rsidP="00A602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color w:val="000000"/>
                <w:sz w:val="18"/>
                <w:szCs w:val="20"/>
                <w:lang w:eastAsia="it-IT"/>
              </w:rPr>
            </w:pPr>
            <w:r w:rsidRPr="00A602F2">
              <w:rPr>
                <w:b/>
                <w:bCs/>
                <w:color w:val="000000"/>
                <w:sz w:val="18"/>
                <w:szCs w:val="20"/>
                <w:lang w:eastAsia="it-IT"/>
              </w:rPr>
              <w:t>Incontro presso la scuola primaria tra gli alunni dei due ordini di scuola</w:t>
            </w:r>
          </w:p>
        </w:tc>
        <w:tc>
          <w:tcPr>
            <w:tcW w:w="1361" w:type="dxa"/>
            <w:vAlign w:val="center"/>
          </w:tcPr>
          <w:p w14:paraId="5D2827B8" w14:textId="77777777" w:rsidR="00A602F2" w:rsidRPr="00A602F2" w:rsidRDefault="00A602F2" w:rsidP="00A602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color w:val="000000"/>
                <w:sz w:val="18"/>
                <w:szCs w:val="20"/>
                <w:lang w:eastAsia="it-IT"/>
              </w:rPr>
            </w:pPr>
            <w:r w:rsidRPr="00A602F2">
              <w:rPr>
                <w:b/>
                <w:bCs/>
                <w:color w:val="000000"/>
                <w:sz w:val="18"/>
                <w:szCs w:val="20"/>
                <w:lang w:eastAsia="it-IT"/>
              </w:rPr>
              <w:t xml:space="preserve">Gli alunni del Nido si recheranno presso la scuola dell’infanzia </w:t>
            </w:r>
          </w:p>
        </w:tc>
        <w:tc>
          <w:tcPr>
            <w:tcW w:w="1361" w:type="dxa"/>
            <w:vAlign w:val="center"/>
          </w:tcPr>
          <w:p w14:paraId="6888AB63" w14:textId="77777777" w:rsidR="00A602F2" w:rsidRPr="00A602F2" w:rsidRDefault="00A602F2" w:rsidP="00A602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color w:val="000000"/>
                <w:sz w:val="18"/>
                <w:szCs w:val="20"/>
                <w:lang w:eastAsia="it-IT"/>
              </w:rPr>
            </w:pPr>
            <w:r w:rsidRPr="00A602F2">
              <w:rPr>
                <w:b/>
                <w:bCs/>
                <w:color w:val="000000"/>
                <w:sz w:val="18"/>
                <w:szCs w:val="20"/>
                <w:lang w:eastAsia="it-IT"/>
              </w:rPr>
              <w:t>Gli alunni dell’infanzia visiteranno i locali della primaria accompagnati dagli alunni della/e cl. 5</w:t>
            </w:r>
          </w:p>
        </w:tc>
        <w:tc>
          <w:tcPr>
            <w:tcW w:w="1361" w:type="dxa"/>
            <w:vAlign w:val="center"/>
          </w:tcPr>
          <w:p w14:paraId="5E23E43B" w14:textId="186FAC6A" w:rsidR="00A602F2" w:rsidRPr="00A602F2" w:rsidRDefault="00A602F2" w:rsidP="00A602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color w:val="000000"/>
                <w:sz w:val="18"/>
                <w:szCs w:val="20"/>
                <w:lang w:eastAsia="it-IT"/>
              </w:rPr>
            </w:pPr>
            <w:r w:rsidRPr="00A602F2">
              <w:rPr>
                <w:b/>
                <w:bCs/>
                <w:color w:val="000000"/>
                <w:sz w:val="18"/>
                <w:szCs w:val="20"/>
                <w:lang w:eastAsia="it-IT"/>
              </w:rPr>
              <w:t xml:space="preserve">Visita alla scuola dell’infanzia da parte </w:t>
            </w:r>
            <w:r w:rsidR="00916C11">
              <w:rPr>
                <w:b/>
                <w:bCs/>
                <w:color w:val="000000"/>
                <w:sz w:val="18"/>
                <w:szCs w:val="20"/>
                <w:lang w:eastAsia="it-IT"/>
              </w:rPr>
              <w:t>dei docenti</w:t>
            </w:r>
            <w:bookmarkStart w:id="1" w:name="_GoBack"/>
            <w:bookmarkEnd w:id="1"/>
          </w:p>
        </w:tc>
        <w:tc>
          <w:tcPr>
            <w:tcW w:w="1361" w:type="dxa"/>
            <w:vAlign w:val="center"/>
          </w:tcPr>
          <w:p w14:paraId="21F7A186" w14:textId="77777777" w:rsidR="00A602F2" w:rsidRPr="00A602F2" w:rsidRDefault="00A602F2" w:rsidP="00A602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color w:val="000000"/>
                <w:sz w:val="18"/>
                <w:szCs w:val="20"/>
                <w:lang w:eastAsia="it-IT"/>
              </w:rPr>
            </w:pPr>
            <w:r w:rsidRPr="00A602F2">
              <w:rPr>
                <w:b/>
                <w:bCs/>
                <w:color w:val="000000"/>
                <w:sz w:val="18"/>
                <w:szCs w:val="20"/>
                <w:lang w:eastAsia="it-IT"/>
              </w:rPr>
              <w:t>Passaggio informazioni docenti dell’Infanzia e Primaria</w:t>
            </w:r>
          </w:p>
        </w:tc>
      </w:tr>
      <w:tr w:rsidR="00A602F2" w:rsidRPr="004A2582" w14:paraId="16B45A12" w14:textId="77777777" w:rsidTr="00A602F2">
        <w:trPr>
          <w:trHeight w:val="433"/>
        </w:trPr>
        <w:tc>
          <w:tcPr>
            <w:tcW w:w="1413" w:type="dxa"/>
            <w:vAlign w:val="center"/>
          </w:tcPr>
          <w:p w14:paraId="717CCF9D" w14:textId="77777777" w:rsidR="00A602F2" w:rsidRPr="00A602F2" w:rsidRDefault="00A602F2" w:rsidP="00A602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5C35A269" w14:textId="77777777" w:rsidR="00A602F2" w:rsidRPr="00A602F2" w:rsidRDefault="00A602F2" w:rsidP="00A602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Cs/>
                <w:color w:val="000000"/>
                <w:sz w:val="18"/>
                <w:szCs w:val="18"/>
                <w:lang w:eastAsia="it-IT"/>
              </w:rPr>
            </w:pPr>
            <w:r w:rsidRPr="00A602F2">
              <w:rPr>
                <w:bCs/>
                <w:color w:val="000000"/>
                <w:sz w:val="18"/>
                <w:szCs w:val="18"/>
                <w:lang w:eastAsia="it-IT"/>
              </w:rPr>
              <w:t>MARZO 2024</w:t>
            </w:r>
          </w:p>
        </w:tc>
        <w:tc>
          <w:tcPr>
            <w:tcW w:w="1361" w:type="dxa"/>
            <w:vAlign w:val="center"/>
          </w:tcPr>
          <w:p w14:paraId="10A47109" w14:textId="77777777" w:rsidR="00A602F2" w:rsidRPr="00A602F2" w:rsidRDefault="00A602F2" w:rsidP="00A602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Cs/>
                <w:color w:val="000000"/>
                <w:sz w:val="18"/>
                <w:szCs w:val="18"/>
                <w:lang w:eastAsia="it-IT"/>
              </w:rPr>
            </w:pPr>
            <w:r w:rsidRPr="00A602F2">
              <w:rPr>
                <w:bCs/>
                <w:color w:val="000000"/>
                <w:sz w:val="18"/>
                <w:szCs w:val="18"/>
                <w:lang w:eastAsia="it-IT"/>
              </w:rPr>
              <w:t>APRILE 2024</w:t>
            </w:r>
          </w:p>
        </w:tc>
        <w:tc>
          <w:tcPr>
            <w:tcW w:w="1361" w:type="dxa"/>
            <w:vAlign w:val="center"/>
          </w:tcPr>
          <w:p w14:paraId="0F912669" w14:textId="77777777" w:rsidR="00A602F2" w:rsidRPr="00A602F2" w:rsidRDefault="00A602F2" w:rsidP="00A602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Cs/>
                <w:color w:val="000000"/>
                <w:sz w:val="18"/>
                <w:szCs w:val="18"/>
                <w:lang w:eastAsia="it-IT"/>
              </w:rPr>
            </w:pPr>
            <w:r w:rsidRPr="00A602F2">
              <w:rPr>
                <w:bCs/>
                <w:color w:val="000000"/>
                <w:sz w:val="18"/>
                <w:szCs w:val="18"/>
                <w:lang w:eastAsia="it-IT"/>
              </w:rPr>
              <w:t>MAGGIO 2024</w:t>
            </w:r>
          </w:p>
        </w:tc>
        <w:tc>
          <w:tcPr>
            <w:tcW w:w="1361" w:type="dxa"/>
            <w:vAlign w:val="center"/>
          </w:tcPr>
          <w:p w14:paraId="4E7B5034" w14:textId="77777777" w:rsidR="00A602F2" w:rsidRPr="00A602F2" w:rsidRDefault="00A602F2" w:rsidP="00A602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Cs/>
                <w:color w:val="000000"/>
                <w:sz w:val="18"/>
                <w:szCs w:val="18"/>
                <w:lang w:eastAsia="it-IT"/>
              </w:rPr>
            </w:pPr>
            <w:r w:rsidRPr="00A602F2">
              <w:rPr>
                <w:bCs/>
                <w:color w:val="000000"/>
                <w:sz w:val="18"/>
                <w:szCs w:val="18"/>
                <w:lang w:eastAsia="it-IT"/>
              </w:rPr>
              <w:t>MAGGIO 2024</w:t>
            </w:r>
          </w:p>
        </w:tc>
        <w:tc>
          <w:tcPr>
            <w:tcW w:w="1361" w:type="dxa"/>
            <w:vAlign w:val="center"/>
          </w:tcPr>
          <w:p w14:paraId="6BC0AE5C" w14:textId="77777777" w:rsidR="00A602F2" w:rsidRPr="00A602F2" w:rsidRDefault="00A602F2" w:rsidP="00A602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Cs/>
                <w:color w:val="000000"/>
                <w:sz w:val="18"/>
                <w:szCs w:val="18"/>
                <w:lang w:eastAsia="it-IT"/>
              </w:rPr>
            </w:pPr>
            <w:r w:rsidRPr="00A602F2">
              <w:rPr>
                <w:bCs/>
                <w:color w:val="000000"/>
                <w:sz w:val="18"/>
                <w:szCs w:val="18"/>
                <w:lang w:eastAsia="it-IT"/>
              </w:rPr>
              <w:t>GIUGNO 2024</w:t>
            </w:r>
          </w:p>
        </w:tc>
        <w:tc>
          <w:tcPr>
            <w:tcW w:w="1361" w:type="dxa"/>
            <w:vAlign w:val="center"/>
          </w:tcPr>
          <w:p w14:paraId="59EDE699" w14:textId="77777777" w:rsidR="00A602F2" w:rsidRPr="00A602F2" w:rsidRDefault="00A602F2" w:rsidP="00A602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Cs/>
                <w:color w:val="000000"/>
                <w:sz w:val="18"/>
                <w:szCs w:val="18"/>
                <w:lang w:eastAsia="it-IT"/>
              </w:rPr>
            </w:pPr>
            <w:r w:rsidRPr="00A602F2">
              <w:rPr>
                <w:bCs/>
                <w:color w:val="000000"/>
                <w:sz w:val="18"/>
                <w:szCs w:val="18"/>
                <w:lang w:eastAsia="it-IT"/>
              </w:rPr>
              <w:t>GIUGNO 2024</w:t>
            </w:r>
          </w:p>
        </w:tc>
      </w:tr>
      <w:tr w:rsidR="00F54894" w:rsidRPr="004A2582" w14:paraId="0CAB692A" w14:textId="77777777" w:rsidTr="00A602F2">
        <w:trPr>
          <w:trHeight w:val="113"/>
        </w:trPr>
        <w:tc>
          <w:tcPr>
            <w:tcW w:w="1413" w:type="dxa"/>
            <w:vAlign w:val="center"/>
          </w:tcPr>
          <w:p w14:paraId="1FF019E4" w14:textId="77777777" w:rsidR="00F54894" w:rsidRPr="00A602F2" w:rsidRDefault="00F54894" w:rsidP="00F548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A602F2">
              <w:rPr>
                <w:b/>
                <w:sz w:val="18"/>
                <w:szCs w:val="18"/>
              </w:rPr>
              <w:t>Infanzia “</w:t>
            </w:r>
            <w:proofErr w:type="spellStart"/>
            <w:r w:rsidRPr="00A602F2">
              <w:rPr>
                <w:b/>
                <w:sz w:val="18"/>
                <w:szCs w:val="18"/>
              </w:rPr>
              <w:t>Cantamessa</w:t>
            </w:r>
            <w:proofErr w:type="spellEnd"/>
            <w:r w:rsidRPr="00A602F2">
              <w:rPr>
                <w:b/>
                <w:sz w:val="18"/>
                <w:szCs w:val="18"/>
              </w:rPr>
              <w:t>”</w:t>
            </w:r>
          </w:p>
        </w:tc>
        <w:tc>
          <w:tcPr>
            <w:tcW w:w="1361" w:type="dxa"/>
            <w:vAlign w:val="center"/>
          </w:tcPr>
          <w:p w14:paraId="591DFFE4" w14:textId="3E77E40D" w:rsidR="00F54894" w:rsidRPr="00A602F2" w:rsidRDefault="00F54894" w:rsidP="00F548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</w:rPr>
              <w:t>Da calendarizzare</w:t>
            </w:r>
          </w:p>
        </w:tc>
        <w:tc>
          <w:tcPr>
            <w:tcW w:w="1361" w:type="dxa"/>
            <w:vAlign w:val="center"/>
          </w:tcPr>
          <w:p w14:paraId="6EEEB347" w14:textId="18748EBB" w:rsidR="00F54894" w:rsidRPr="00A602F2" w:rsidRDefault="00F54894" w:rsidP="00F548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</w:rPr>
              <w:t>Da calendarizzare</w:t>
            </w:r>
          </w:p>
        </w:tc>
        <w:tc>
          <w:tcPr>
            <w:tcW w:w="1361" w:type="dxa"/>
            <w:vAlign w:val="center"/>
          </w:tcPr>
          <w:p w14:paraId="5660A8BF" w14:textId="77777777" w:rsidR="00F54894" w:rsidRPr="00A602F2" w:rsidRDefault="00F54894" w:rsidP="00F548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Cs/>
                <w:color w:val="000000"/>
                <w:sz w:val="18"/>
                <w:szCs w:val="18"/>
                <w:lang w:eastAsia="it-IT"/>
              </w:rPr>
            </w:pPr>
            <w:r w:rsidRPr="00A602F2">
              <w:rPr>
                <w:bCs/>
                <w:color w:val="000000"/>
                <w:sz w:val="18"/>
                <w:szCs w:val="18"/>
                <w:lang w:eastAsia="it-IT"/>
              </w:rPr>
              <w:t>Venerdì 10-17</w:t>
            </w:r>
            <w:r w:rsidRPr="00A602F2">
              <w:rPr>
                <w:rStyle w:val="Rimandonotadichiusura"/>
                <w:bCs/>
                <w:color w:val="000000"/>
                <w:sz w:val="18"/>
                <w:szCs w:val="18"/>
                <w:lang w:eastAsia="it-IT"/>
              </w:rPr>
              <w:endnoteReference w:id="1"/>
            </w:r>
          </w:p>
          <w:p w14:paraId="55368E43" w14:textId="77777777" w:rsidR="00F54894" w:rsidRPr="00A602F2" w:rsidRDefault="00F54894" w:rsidP="00F548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Cs/>
                <w:color w:val="000000"/>
                <w:sz w:val="18"/>
                <w:szCs w:val="18"/>
                <w:lang w:eastAsia="it-IT"/>
              </w:rPr>
            </w:pPr>
            <w:r w:rsidRPr="00A602F2">
              <w:rPr>
                <w:bCs/>
                <w:color w:val="000000"/>
                <w:sz w:val="18"/>
                <w:szCs w:val="18"/>
                <w:lang w:eastAsia="it-IT"/>
              </w:rPr>
              <w:t>9:30-10-30</w:t>
            </w:r>
          </w:p>
        </w:tc>
        <w:tc>
          <w:tcPr>
            <w:tcW w:w="1361" w:type="dxa"/>
            <w:vAlign w:val="center"/>
          </w:tcPr>
          <w:p w14:paraId="28FC893E" w14:textId="53BDAE21" w:rsidR="00F54894" w:rsidRPr="00A602F2" w:rsidRDefault="00F54894" w:rsidP="00F548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</w:rPr>
              <w:t>Da calendarizzare</w:t>
            </w:r>
          </w:p>
        </w:tc>
        <w:tc>
          <w:tcPr>
            <w:tcW w:w="1361" w:type="dxa"/>
            <w:vAlign w:val="center"/>
          </w:tcPr>
          <w:p w14:paraId="0DDF9505" w14:textId="3279B3E7" w:rsidR="00F54894" w:rsidRPr="00A602F2" w:rsidRDefault="00F54894" w:rsidP="00F548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</w:rPr>
              <w:t>Da calendarizzare</w:t>
            </w:r>
          </w:p>
        </w:tc>
        <w:tc>
          <w:tcPr>
            <w:tcW w:w="1361" w:type="dxa"/>
            <w:vAlign w:val="center"/>
          </w:tcPr>
          <w:p w14:paraId="55648767" w14:textId="595E8DE3" w:rsidR="00F54894" w:rsidRPr="00A602F2" w:rsidRDefault="00F54894" w:rsidP="00F548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</w:rPr>
              <w:t>Da calendarizzare</w:t>
            </w:r>
          </w:p>
        </w:tc>
      </w:tr>
      <w:tr w:rsidR="00F54894" w:rsidRPr="004A2582" w14:paraId="6BBB4837" w14:textId="77777777" w:rsidTr="00A602F2">
        <w:trPr>
          <w:trHeight w:val="113"/>
        </w:trPr>
        <w:tc>
          <w:tcPr>
            <w:tcW w:w="1413" w:type="dxa"/>
            <w:vAlign w:val="center"/>
          </w:tcPr>
          <w:p w14:paraId="26EE3591" w14:textId="77777777" w:rsidR="00F54894" w:rsidRPr="00A602F2" w:rsidRDefault="00F54894" w:rsidP="00F548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A602F2">
              <w:rPr>
                <w:b/>
                <w:sz w:val="18"/>
                <w:szCs w:val="18"/>
              </w:rPr>
              <w:t xml:space="preserve">  Primaria Cenate Sopra</w:t>
            </w:r>
          </w:p>
        </w:tc>
        <w:tc>
          <w:tcPr>
            <w:tcW w:w="1361" w:type="dxa"/>
            <w:vAlign w:val="center"/>
          </w:tcPr>
          <w:p w14:paraId="1B89D631" w14:textId="77777777" w:rsidR="00F54894" w:rsidRPr="00A602F2" w:rsidRDefault="00F54894" w:rsidP="00F548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Cs/>
                <w:color w:val="000000"/>
                <w:sz w:val="18"/>
                <w:szCs w:val="18"/>
                <w:lang w:eastAsia="it-IT"/>
              </w:rPr>
            </w:pPr>
            <w:r w:rsidRPr="00A602F2">
              <w:rPr>
                <w:bCs/>
                <w:color w:val="000000"/>
                <w:sz w:val="18"/>
                <w:szCs w:val="18"/>
                <w:lang w:eastAsia="it-IT"/>
              </w:rPr>
              <w:t>Mercoledì 13</w:t>
            </w:r>
          </w:p>
          <w:p w14:paraId="11EAD977" w14:textId="77777777" w:rsidR="00F54894" w:rsidRPr="00A602F2" w:rsidRDefault="00F54894" w:rsidP="00F548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Cs/>
                <w:color w:val="000000"/>
                <w:sz w:val="18"/>
                <w:szCs w:val="18"/>
                <w:lang w:eastAsia="it-IT"/>
              </w:rPr>
            </w:pPr>
            <w:r w:rsidRPr="00A602F2">
              <w:rPr>
                <w:bCs/>
                <w:color w:val="000000"/>
                <w:sz w:val="18"/>
                <w:szCs w:val="18"/>
                <w:lang w:eastAsia="it-IT"/>
              </w:rPr>
              <w:t>10:00-11:00</w:t>
            </w:r>
          </w:p>
        </w:tc>
        <w:tc>
          <w:tcPr>
            <w:tcW w:w="1361" w:type="dxa"/>
            <w:vAlign w:val="center"/>
          </w:tcPr>
          <w:p w14:paraId="79A55E87" w14:textId="77777777" w:rsidR="00F54894" w:rsidRPr="00A602F2" w:rsidRDefault="00F54894" w:rsidP="00F548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Cs/>
                <w:color w:val="000000"/>
                <w:sz w:val="18"/>
                <w:szCs w:val="18"/>
                <w:lang w:eastAsia="it-IT"/>
              </w:rPr>
            </w:pPr>
            <w:r w:rsidRPr="00A602F2">
              <w:rPr>
                <w:bCs/>
                <w:color w:val="000000"/>
                <w:sz w:val="18"/>
                <w:szCs w:val="18"/>
                <w:lang w:eastAsia="it-IT"/>
              </w:rPr>
              <w:t>Mercoledì 24</w:t>
            </w:r>
            <w:r w:rsidRPr="00A602F2">
              <w:rPr>
                <w:sz w:val="18"/>
                <w:szCs w:val="18"/>
                <w:vertAlign w:val="superscript"/>
              </w:rPr>
              <w:endnoteReference w:id="2"/>
            </w:r>
          </w:p>
          <w:p w14:paraId="58285901" w14:textId="77777777" w:rsidR="00F54894" w:rsidRPr="00A602F2" w:rsidRDefault="00F54894" w:rsidP="00F548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Cs/>
                <w:color w:val="000000"/>
                <w:sz w:val="18"/>
                <w:szCs w:val="18"/>
                <w:lang w:eastAsia="it-IT"/>
              </w:rPr>
            </w:pPr>
            <w:r w:rsidRPr="00A602F2">
              <w:rPr>
                <w:bCs/>
                <w:color w:val="000000"/>
                <w:sz w:val="18"/>
                <w:szCs w:val="18"/>
                <w:lang w:eastAsia="it-IT"/>
              </w:rPr>
              <w:t>14:30-15:30</w:t>
            </w:r>
          </w:p>
        </w:tc>
        <w:tc>
          <w:tcPr>
            <w:tcW w:w="1361" w:type="dxa"/>
            <w:vAlign w:val="center"/>
          </w:tcPr>
          <w:p w14:paraId="1EEB4DDD" w14:textId="77777777" w:rsidR="00F54894" w:rsidRPr="00A602F2" w:rsidRDefault="00F54894" w:rsidP="00F548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361" w:type="dxa"/>
            <w:vAlign w:val="center"/>
          </w:tcPr>
          <w:p w14:paraId="4416CA3D" w14:textId="77777777" w:rsidR="00F54894" w:rsidRPr="00A602F2" w:rsidRDefault="00F54894" w:rsidP="00F548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jc w:val="center"/>
              <w:rPr>
                <w:bCs/>
                <w:color w:val="000000"/>
                <w:sz w:val="18"/>
                <w:szCs w:val="18"/>
                <w:lang w:eastAsia="it-IT"/>
              </w:rPr>
            </w:pPr>
            <w:r w:rsidRPr="00A602F2">
              <w:rPr>
                <w:bCs/>
                <w:color w:val="000000"/>
                <w:sz w:val="18"/>
                <w:szCs w:val="18"/>
                <w:lang w:eastAsia="it-IT"/>
              </w:rPr>
              <w:t>Giovedì 16</w:t>
            </w:r>
          </w:p>
          <w:p w14:paraId="39594D6B" w14:textId="77777777" w:rsidR="00F54894" w:rsidRPr="00A602F2" w:rsidRDefault="00F54894" w:rsidP="00F548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Cs/>
                <w:color w:val="000000"/>
                <w:sz w:val="18"/>
                <w:szCs w:val="18"/>
                <w:lang w:eastAsia="it-IT"/>
              </w:rPr>
            </w:pPr>
            <w:r w:rsidRPr="00A602F2">
              <w:rPr>
                <w:bCs/>
                <w:color w:val="000000"/>
                <w:sz w:val="18"/>
                <w:szCs w:val="18"/>
                <w:lang w:eastAsia="it-IT"/>
              </w:rPr>
              <w:t>14:30-15:30</w:t>
            </w:r>
          </w:p>
          <w:p w14:paraId="31FBD1BF" w14:textId="77777777" w:rsidR="00F54894" w:rsidRPr="00A602F2" w:rsidRDefault="00F54894" w:rsidP="00F548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361" w:type="dxa"/>
            <w:vAlign w:val="center"/>
          </w:tcPr>
          <w:p w14:paraId="24AA57FE" w14:textId="77777777" w:rsidR="00F54894" w:rsidRPr="00A602F2" w:rsidRDefault="00F54894" w:rsidP="00F548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jc w:val="center"/>
              <w:rPr>
                <w:bCs/>
                <w:color w:val="000000"/>
                <w:sz w:val="18"/>
                <w:szCs w:val="18"/>
                <w:lang w:eastAsia="it-IT"/>
              </w:rPr>
            </w:pPr>
            <w:r w:rsidRPr="00A602F2">
              <w:rPr>
                <w:bCs/>
                <w:color w:val="000000"/>
                <w:sz w:val="18"/>
                <w:szCs w:val="18"/>
                <w:lang w:eastAsia="it-IT"/>
              </w:rPr>
              <w:t>Lunedì 24</w:t>
            </w:r>
          </w:p>
          <w:p w14:paraId="35FE6951" w14:textId="77777777" w:rsidR="00F54894" w:rsidRPr="00A602F2" w:rsidRDefault="00F54894" w:rsidP="00F548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Cs/>
                <w:color w:val="000000"/>
                <w:sz w:val="18"/>
                <w:szCs w:val="18"/>
                <w:lang w:eastAsia="it-IT"/>
              </w:rPr>
            </w:pPr>
            <w:r w:rsidRPr="00A602F2">
              <w:rPr>
                <w:bCs/>
                <w:color w:val="000000"/>
                <w:sz w:val="18"/>
                <w:szCs w:val="18"/>
                <w:lang w:eastAsia="it-IT"/>
              </w:rPr>
              <w:t>15:00-16:00</w:t>
            </w:r>
          </w:p>
          <w:p w14:paraId="7C1B0B2F" w14:textId="77777777" w:rsidR="00F54894" w:rsidRPr="00A602F2" w:rsidRDefault="00F54894" w:rsidP="00F548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361" w:type="dxa"/>
            <w:vAlign w:val="center"/>
          </w:tcPr>
          <w:p w14:paraId="34890435" w14:textId="77777777" w:rsidR="00F54894" w:rsidRPr="00A602F2" w:rsidRDefault="00F54894" w:rsidP="00F548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Cs/>
                <w:color w:val="000000"/>
                <w:sz w:val="18"/>
                <w:szCs w:val="18"/>
                <w:lang w:eastAsia="it-IT"/>
              </w:rPr>
            </w:pPr>
            <w:r w:rsidRPr="00A602F2">
              <w:rPr>
                <w:bCs/>
                <w:color w:val="000000"/>
                <w:sz w:val="18"/>
                <w:szCs w:val="18"/>
                <w:lang w:eastAsia="it-IT"/>
              </w:rPr>
              <w:t>Lunedì 24</w:t>
            </w:r>
          </w:p>
          <w:p w14:paraId="07734218" w14:textId="77777777" w:rsidR="00F54894" w:rsidRPr="00A602F2" w:rsidRDefault="00F54894" w:rsidP="00F548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Cs/>
                <w:color w:val="000000"/>
                <w:sz w:val="18"/>
                <w:szCs w:val="18"/>
                <w:lang w:eastAsia="it-IT"/>
              </w:rPr>
            </w:pPr>
            <w:r w:rsidRPr="00A602F2">
              <w:rPr>
                <w:bCs/>
                <w:color w:val="000000"/>
                <w:sz w:val="18"/>
                <w:szCs w:val="18"/>
                <w:lang w:eastAsia="it-IT"/>
              </w:rPr>
              <w:t>16:00-17:00</w:t>
            </w:r>
          </w:p>
        </w:tc>
      </w:tr>
      <w:tr w:rsidR="00F54894" w:rsidRPr="004A2582" w14:paraId="344F1691" w14:textId="77777777" w:rsidTr="00A602F2">
        <w:trPr>
          <w:trHeight w:val="113"/>
        </w:trPr>
        <w:tc>
          <w:tcPr>
            <w:tcW w:w="1413" w:type="dxa"/>
            <w:vAlign w:val="center"/>
          </w:tcPr>
          <w:p w14:paraId="0ACE5A59" w14:textId="77777777" w:rsidR="00F54894" w:rsidRPr="00A602F2" w:rsidRDefault="00F54894" w:rsidP="00F548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 w:rsidRPr="00A602F2">
              <w:rPr>
                <w:b/>
                <w:color w:val="000000"/>
                <w:sz w:val="18"/>
                <w:szCs w:val="18"/>
                <w:lang w:eastAsia="it-IT"/>
              </w:rPr>
              <w:t>Primaria Entratico</w:t>
            </w:r>
          </w:p>
        </w:tc>
        <w:tc>
          <w:tcPr>
            <w:tcW w:w="1361" w:type="dxa"/>
            <w:vAlign w:val="center"/>
          </w:tcPr>
          <w:p w14:paraId="720F5642" w14:textId="77777777" w:rsidR="00F54894" w:rsidRDefault="00F54894" w:rsidP="00F548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Cs/>
                <w:color w:val="000000"/>
                <w:sz w:val="18"/>
                <w:szCs w:val="18"/>
                <w:lang w:eastAsia="it-IT"/>
              </w:rPr>
            </w:pPr>
            <w:r w:rsidRPr="00A602F2">
              <w:rPr>
                <w:bCs/>
                <w:color w:val="000000"/>
                <w:sz w:val="18"/>
                <w:szCs w:val="18"/>
                <w:lang w:eastAsia="it-IT"/>
              </w:rPr>
              <w:t>Giovedì 14</w:t>
            </w:r>
          </w:p>
          <w:p w14:paraId="296CBF42" w14:textId="1E39565B" w:rsidR="00F54894" w:rsidRPr="00A602F2" w:rsidRDefault="00F54894" w:rsidP="00F548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bCs/>
                <w:color w:val="000000"/>
                <w:sz w:val="18"/>
                <w:szCs w:val="18"/>
                <w:lang w:eastAsia="it-IT"/>
              </w:rPr>
              <w:t>10:00-11:00</w:t>
            </w:r>
          </w:p>
        </w:tc>
        <w:tc>
          <w:tcPr>
            <w:tcW w:w="1361" w:type="dxa"/>
            <w:vAlign w:val="center"/>
          </w:tcPr>
          <w:p w14:paraId="246CAE82" w14:textId="77777777" w:rsidR="00F54894" w:rsidRDefault="00F54894" w:rsidP="00F548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Cs/>
                <w:color w:val="000000"/>
                <w:sz w:val="18"/>
                <w:szCs w:val="18"/>
                <w:lang w:eastAsia="it-IT"/>
              </w:rPr>
            </w:pPr>
            <w:r w:rsidRPr="00A602F2">
              <w:rPr>
                <w:bCs/>
                <w:color w:val="000000"/>
                <w:sz w:val="18"/>
                <w:szCs w:val="18"/>
                <w:lang w:eastAsia="it-IT"/>
              </w:rPr>
              <w:t>Mercoledì 8</w:t>
            </w:r>
          </w:p>
          <w:p w14:paraId="4BF1FFEC" w14:textId="786F7E8D" w:rsidR="00F54894" w:rsidRPr="00A602F2" w:rsidRDefault="00F54894" w:rsidP="00F548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bCs/>
                <w:color w:val="000000"/>
                <w:sz w:val="18"/>
                <w:szCs w:val="18"/>
                <w:lang w:eastAsia="it-IT"/>
              </w:rPr>
              <w:t>10:00-11:00</w:t>
            </w:r>
          </w:p>
        </w:tc>
        <w:tc>
          <w:tcPr>
            <w:tcW w:w="1361" w:type="dxa"/>
            <w:vAlign w:val="center"/>
          </w:tcPr>
          <w:p w14:paraId="1DF3DC60" w14:textId="77777777" w:rsidR="00F54894" w:rsidRPr="00A602F2" w:rsidRDefault="00F54894" w:rsidP="00F548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361" w:type="dxa"/>
            <w:vAlign w:val="center"/>
          </w:tcPr>
          <w:p w14:paraId="65D4368E" w14:textId="77777777" w:rsidR="00F54894" w:rsidRDefault="00F54894" w:rsidP="00F548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Cs/>
                <w:color w:val="000000"/>
                <w:sz w:val="18"/>
                <w:szCs w:val="18"/>
                <w:lang w:eastAsia="it-IT"/>
              </w:rPr>
            </w:pPr>
            <w:r w:rsidRPr="00A602F2">
              <w:rPr>
                <w:bCs/>
                <w:color w:val="000000"/>
                <w:sz w:val="18"/>
                <w:szCs w:val="18"/>
                <w:lang w:eastAsia="it-IT"/>
              </w:rPr>
              <w:t>Venerdì 24</w:t>
            </w:r>
          </w:p>
          <w:p w14:paraId="2F5A07F9" w14:textId="65E4DA91" w:rsidR="00F54894" w:rsidRPr="00A602F2" w:rsidRDefault="00F54894" w:rsidP="00F548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bCs/>
                <w:color w:val="000000"/>
                <w:sz w:val="18"/>
                <w:szCs w:val="18"/>
                <w:lang w:eastAsia="it-IT"/>
              </w:rPr>
              <w:t>10:00-11:00</w:t>
            </w:r>
          </w:p>
        </w:tc>
        <w:tc>
          <w:tcPr>
            <w:tcW w:w="1361" w:type="dxa"/>
            <w:vAlign w:val="center"/>
          </w:tcPr>
          <w:p w14:paraId="39AD498D" w14:textId="77777777" w:rsidR="00F54894" w:rsidRDefault="00F54894" w:rsidP="00F548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Cs/>
                <w:color w:val="000000"/>
                <w:sz w:val="18"/>
                <w:szCs w:val="18"/>
                <w:lang w:eastAsia="it-IT"/>
              </w:rPr>
            </w:pPr>
            <w:r w:rsidRPr="00A602F2">
              <w:rPr>
                <w:bCs/>
                <w:color w:val="000000"/>
                <w:sz w:val="18"/>
                <w:szCs w:val="18"/>
                <w:lang w:eastAsia="it-IT"/>
              </w:rPr>
              <w:t>Lunedì 10</w:t>
            </w:r>
          </w:p>
          <w:p w14:paraId="2BF09EAB" w14:textId="47EB6A08" w:rsidR="00F54894" w:rsidRPr="00A602F2" w:rsidRDefault="00F54894" w:rsidP="00F548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bCs/>
                <w:color w:val="000000"/>
                <w:sz w:val="18"/>
                <w:szCs w:val="18"/>
                <w:lang w:eastAsia="it-IT"/>
              </w:rPr>
              <w:t>10:00-11:00</w:t>
            </w:r>
          </w:p>
        </w:tc>
        <w:tc>
          <w:tcPr>
            <w:tcW w:w="1361" w:type="dxa"/>
            <w:vAlign w:val="center"/>
          </w:tcPr>
          <w:p w14:paraId="625A4D94" w14:textId="77777777" w:rsidR="00F54894" w:rsidRDefault="00F54894" w:rsidP="00F548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Cs/>
                <w:color w:val="000000"/>
                <w:sz w:val="18"/>
                <w:szCs w:val="18"/>
                <w:lang w:eastAsia="it-IT"/>
              </w:rPr>
            </w:pPr>
            <w:r w:rsidRPr="00A602F2">
              <w:rPr>
                <w:bCs/>
                <w:color w:val="000000"/>
                <w:sz w:val="18"/>
                <w:szCs w:val="18"/>
                <w:lang w:eastAsia="it-IT"/>
              </w:rPr>
              <w:t>Lunedì 10</w:t>
            </w:r>
          </w:p>
          <w:p w14:paraId="4903DD56" w14:textId="3CCDAA6E" w:rsidR="00F54894" w:rsidRPr="00A602F2" w:rsidRDefault="00F54894" w:rsidP="00F548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bCs/>
                <w:color w:val="000000"/>
                <w:sz w:val="18"/>
                <w:szCs w:val="18"/>
                <w:lang w:eastAsia="it-IT"/>
              </w:rPr>
              <w:t>16:15-17:15</w:t>
            </w:r>
          </w:p>
        </w:tc>
      </w:tr>
      <w:tr w:rsidR="00F54894" w:rsidRPr="004A2582" w14:paraId="7EEECD2F" w14:textId="77777777" w:rsidTr="00A602F2">
        <w:trPr>
          <w:trHeight w:val="113"/>
        </w:trPr>
        <w:tc>
          <w:tcPr>
            <w:tcW w:w="1413" w:type="dxa"/>
            <w:vAlign w:val="center"/>
          </w:tcPr>
          <w:p w14:paraId="592188D9" w14:textId="77777777" w:rsidR="00F54894" w:rsidRPr="00A602F2" w:rsidRDefault="00F54894" w:rsidP="00F548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8"/>
                <w:szCs w:val="18"/>
                <w:lang w:eastAsia="it-IT"/>
              </w:rPr>
            </w:pPr>
            <w:r w:rsidRPr="00A602F2">
              <w:rPr>
                <w:b/>
                <w:sz w:val="18"/>
                <w:szCs w:val="18"/>
              </w:rPr>
              <w:t>Primaria Trescore</w:t>
            </w:r>
          </w:p>
        </w:tc>
        <w:tc>
          <w:tcPr>
            <w:tcW w:w="1361" w:type="dxa"/>
            <w:vAlign w:val="center"/>
          </w:tcPr>
          <w:p w14:paraId="6D5CAE9E" w14:textId="038A04D8" w:rsidR="00F54894" w:rsidRPr="00A602F2" w:rsidRDefault="00F54894" w:rsidP="00F548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</w:rPr>
              <w:t>Da calendarizzare</w:t>
            </w:r>
          </w:p>
        </w:tc>
        <w:tc>
          <w:tcPr>
            <w:tcW w:w="1361" w:type="dxa"/>
            <w:vAlign w:val="center"/>
          </w:tcPr>
          <w:p w14:paraId="17A3CE06" w14:textId="60E884BE" w:rsidR="00F54894" w:rsidRPr="00A602F2" w:rsidRDefault="00F54894" w:rsidP="00F548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</w:rPr>
              <w:t>Da calendarizzare</w:t>
            </w:r>
          </w:p>
        </w:tc>
        <w:tc>
          <w:tcPr>
            <w:tcW w:w="1361" w:type="dxa"/>
            <w:vAlign w:val="center"/>
          </w:tcPr>
          <w:p w14:paraId="022381F1" w14:textId="4CCD9A47" w:rsidR="00F54894" w:rsidRPr="00A602F2" w:rsidRDefault="00F54894" w:rsidP="00F548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361" w:type="dxa"/>
            <w:vAlign w:val="center"/>
          </w:tcPr>
          <w:p w14:paraId="273CB226" w14:textId="6D0DE614" w:rsidR="00F54894" w:rsidRPr="00A602F2" w:rsidRDefault="00F54894" w:rsidP="00F548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</w:rPr>
              <w:t>Da calendarizzare</w:t>
            </w:r>
          </w:p>
        </w:tc>
        <w:tc>
          <w:tcPr>
            <w:tcW w:w="1361" w:type="dxa"/>
            <w:vAlign w:val="center"/>
          </w:tcPr>
          <w:p w14:paraId="5E8B2D1A" w14:textId="4940915D" w:rsidR="00F54894" w:rsidRPr="00A602F2" w:rsidRDefault="00F54894" w:rsidP="00F548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</w:rPr>
              <w:t>Da calendarizzare</w:t>
            </w:r>
          </w:p>
        </w:tc>
        <w:tc>
          <w:tcPr>
            <w:tcW w:w="1361" w:type="dxa"/>
            <w:vAlign w:val="center"/>
          </w:tcPr>
          <w:p w14:paraId="1C4E325D" w14:textId="4D157F9D" w:rsidR="00F54894" w:rsidRPr="00A602F2" w:rsidRDefault="00F54894" w:rsidP="00F548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</w:rPr>
              <w:t>Da calendarizzare</w:t>
            </w:r>
          </w:p>
        </w:tc>
      </w:tr>
      <w:tr w:rsidR="00F54894" w:rsidRPr="004A2582" w14:paraId="50883D00" w14:textId="77777777" w:rsidTr="00A602F2">
        <w:trPr>
          <w:trHeight w:val="113"/>
        </w:trPr>
        <w:tc>
          <w:tcPr>
            <w:tcW w:w="1413" w:type="dxa"/>
            <w:vAlign w:val="center"/>
          </w:tcPr>
          <w:p w14:paraId="2A427525" w14:textId="77777777" w:rsidR="00F54894" w:rsidRPr="00A602F2" w:rsidRDefault="00F54894" w:rsidP="00F548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A602F2">
              <w:rPr>
                <w:b/>
                <w:bCs/>
                <w:color w:val="000000"/>
                <w:sz w:val="18"/>
                <w:szCs w:val="18"/>
                <w:lang w:eastAsia="it-IT"/>
              </w:rPr>
              <w:t>Primaria Zandobbio</w:t>
            </w:r>
          </w:p>
        </w:tc>
        <w:tc>
          <w:tcPr>
            <w:tcW w:w="1361" w:type="dxa"/>
            <w:vAlign w:val="center"/>
          </w:tcPr>
          <w:p w14:paraId="5294C3AA" w14:textId="77777777" w:rsidR="00F54894" w:rsidRPr="00A602F2" w:rsidRDefault="00F54894" w:rsidP="00F548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Cs/>
                <w:color w:val="000000"/>
                <w:sz w:val="18"/>
                <w:szCs w:val="18"/>
                <w:lang w:eastAsia="it-IT"/>
              </w:rPr>
            </w:pPr>
            <w:r w:rsidRPr="00A602F2">
              <w:rPr>
                <w:bCs/>
                <w:color w:val="000000"/>
                <w:sz w:val="18"/>
                <w:szCs w:val="18"/>
                <w:lang w:eastAsia="it-IT"/>
              </w:rPr>
              <w:t>Giovedì 14</w:t>
            </w:r>
          </w:p>
          <w:p w14:paraId="30232594" w14:textId="77777777" w:rsidR="00F54894" w:rsidRPr="00A602F2" w:rsidRDefault="00F54894" w:rsidP="00F548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Cs/>
                <w:color w:val="000000"/>
                <w:sz w:val="18"/>
                <w:szCs w:val="18"/>
                <w:lang w:eastAsia="it-IT"/>
              </w:rPr>
            </w:pPr>
            <w:r w:rsidRPr="00A602F2">
              <w:rPr>
                <w:bCs/>
                <w:color w:val="000000"/>
                <w:sz w:val="18"/>
                <w:szCs w:val="18"/>
                <w:lang w:eastAsia="it-IT"/>
              </w:rPr>
              <w:t>Dalle 10:00</w:t>
            </w:r>
          </w:p>
        </w:tc>
        <w:tc>
          <w:tcPr>
            <w:tcW w:w="1361" w:type="dxa"/>
            <w:vAlign w:val="center"/>
          </w:tcPr>
          <w:p w14:paraId="4F6569EB" w14:textId="77777777" w:rsidR="00F54894" w:rsidRPr="00A602F2" w:rsidRDefault="00F54894" w:rsidP="00F548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Cs/>
                <w:color w:val="000000"/>
                <w:sz w:val="18"/>
                <w:szCs w:val="18"/>
                <w:lang w:eastAsia="it-IT"/>
              </w:rPr>
            </w:pPr>
            <w:r w:rsidRPr="00A602F2">
              <w:rPr>
                <w:bCs/>
                <w:color w:val="000000"/>
                <w:sz w:val="18"/>
                <w:szCs w:val="18"/>
                <w:lang w:eastAsia="it-IT"/>
              </w:rPr>
              <w:t>Mercoledì 24</w:t>
            </w:r>
            <w:r w:rsidRPr="00A602F2">
              <w:rPr>
                <w:sz w:val="18"/>
                <w:szCs w:val="18"/>
                <w:vertAlign w:val="superscript"/>
              </w:rPr>
              <w:endnoteReference w:id="3"/>
            </w:r>
          </w:p>
          <w:p w14:paraId="009D3D55" w14:textId="77777777" w:rsidR="00F54894" w:rsidRPr="00A602F2" w:rsidRDefault="00F54894" w:rsidP="00F548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Cs/>
                <w:color w:val="000000"/>
                <w:sz w:val="18"/>
                <w:szCs w:val="18"/>
                <w:lang w:eastAsia="it-IT"/>
              </w:rPr>
            </w:pPr>
            <w:r w:rsidRPr="00A602F2">
              <w:rPr>
                <w:bCs/>
                <w:color w:val="000000"/>
                <w:sz w:val="18"/>
                <w:szCs w:val="18"/>
                <w:lang w:eastAsia="it-IT"/>
              </w:rPr>
              <w:t>Dalle 10:00</w:t>
            </w:r>
          </w:p>
        </w:tc>
        <w:tc>
          <w:tcPr>
            <w:tcW w:w="1361" w:type="dxa"/>
            <w:vAlign w:val="center"/>
          </w:tcPr>
          <w:p w14:paraId="2B469B01" w14:textId="77777777" w:rsidR="00F54894" w:rsidRPr="00A602F2" w:rsidRDefault="00F54894" w:rsidP="00F548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361" w:type="dxa"/>
            <w:vAlign w:val="center"/>
          </w:tcPr>
          <w:p w14:paraId="4EB546E3" w14:textId="77777777" w:rsidR="00F54894" w:rsidRPr="00A602F2" w:rsidRDefault="00F54894" w:rsidP="00F548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Cs/>
                <w:color w:val="000000"/>
                <w:sz w:val="18"/>
                <w:szCs w:val="18"/>
                <w:lang w:eastAsia="it-IT"/>
              </w:rPr>
            </w:pPr>
            <w:r w:rsidRPr="00A602F2">
              <w:rPr>
                <w:bCs/>
                <w:color w:val="000000"/>
                <w:sz w:val="18"/>
                <w:szCs w:val="18"/>
                <w:lang w:eastAsia="it-IT"/>
              </w:rPr>
              <w:t>Venerdì 24</w:t>
            </w:r>
          </w:p>
          <w:p w14:paraId="1B6D496C" w14:textId="2E07A3FB" w:rsidR="00F54894" w:rsidRPr="00A602F2" w:rsidRDefault="00F54894" w:rsidP="00F548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Cs/>
                <w:color w:val="000000"/>
                <w:sz w:val="18"/>
                <w:szCs w:val="18"/>
                <w:lang w:eastAsia="it-IT"/>
              </w:rPr>
            </w:pPr>
            <w:r w:rsidRPr="00A602F2">
              <w:rPr>
                <w:bCs/>
                <w:color w:val="000000"/>
                <w:sz w:val="18"/>
                <w:szCs w:val="18"/>
                <w:lang w:eastAsia="it-IT"/>
              </w:rPr>
              <w:t>Dalle 1</w:t>
            </w:r>
            <w:r>
              <w:rPr>
                <w:bCs/>
                <w:color w:val="000000"/>
                <w:sz w:val="18"/>
                <w:szCs w:val="18"/>
                <w:lang w:eastAsia="it-IT"/>
              </w:rPr>
              <w:t>1</w:t>
            </w:r>
            <w:r w:rsidRPr="00A602F2">
              <w:rPr>
                <w:bCs/>
                <w:color w:val="000000"/>
                <w:sz w:val="18"/>
                <w:szCs w:val="18"/>
                <w:lang w:eastAsia="it-IT"/>
              </w:rPr>
              <w:t>:00</w:t>
            </w:r>
          </w:p>
        </w:tc>
        <w:tc>
          <w:tcPr>
            <w:tcW w:w="1361" w:type="dxa"/>
            <w:vAlign w:val="center"/>
          </w:tcPr>
          <w:p w14:paraId="4AA67306" w14:textId="77777777" w:rsidR="00F54894" w:rsidRPr="00A602F2" w:rsidRDefault="00F54894" w:rsidP="00F548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Cs/>
                <w:color w:val="000000"/>
                <w:sz w:val="18"/>
                <w:szCs w:val="18"/>
                <w:lang w:eastAsia="it-IT"/>
              </w:rPr>
            </w:pPr>
            <w:r w:rsidRPr="00A602F2">
              <w:rPr>
                <w:bCs/>
                <w:color w:val="000000"/>
                <w:sz w:val="18"/>
                <w:szCs w:val="18"/>
                <w:lang w:eastAsia="it-IT"/>
              </w:rPr>
              <w:t>Giovedì 6</w:t>
            </w:r>
          </w:p>
          <w:p w14:paraId="6E978F42" w14:textId="77777777" w:rsidR="00F54894" w:rsidRPr="00A602F2" w:rsidRDefault="00F54894" w:rsidP="00F548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Cs/>
                <w:color w:val="000000"/>
                <w:sz w:val="18"/>
                <w:szCs w:val="18"/>
                <w:lang w:eastAsia="it-IT"/>
              </w:rPr>
            </w:pPr>
            <w:r w:rsidRPr="00A602F2">
              <w:rPr>
                <w:bCs/>
                <w:color w:val="000000"/>
                <w:sz w:val="18"/>
                <w:szCs w:val="18"/>
                <w:lang w:eastAsia="it-IT"/>
              </w:rPr>
              <w:t>Dalle 14:30</w:t>
            </w:r>
          </w:p>
        </w:tc>
        <w:tc>
          <w:tcPr>
            <w:tcW w:w="1361" w:type="dxa"/>
            <w:vAlign w:val="center"/>
          </w:tcPr>
          <w:p w14:paraId="475FCE43" w14:textId="77777777" w:rsidR="00F54894" w:rsidRPr="00A602F2" w:rsidRDefault="00F54894" w:rsidP="00F548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Cs/>
                <w:color w:val="000000"/>
                <w:sz w:val="18"/>
                <w:szCs w:val="18"/>
                <w:lang w:eastAsia="it-IT"/>
              </w:rPr>
            </w:pPr>
            <w:r w:rsidRPr="00A602F2">
              <w:rPr>
                <w:bCs/>
                <w:color w:val="000000"/>
                <w:sz w:val="18"/>
                <w:szCs w:val="18"/>
                <w:lang w:eastAsia="it-IT"/>
              </w:rPr>
              <w:t>Giovedì 6</w:t>
            </w:r>
          </w:p>
          <w:p w14:paraId="4178C0C6" w14:textId="77777777" w:rsidR="00F54894" w:rsidRPr="00A602F2" w:rsidRDefault="00F54894" w:rsidP="00F548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Cs/>
                <w:color w:val="000000"/>
                <w:sz w:val="18"/>
                <w:szCs w:val="18"/>
                <w:lang w:eastAsia="it-IT"/>
              </w:rPr>
            </w:pPr>
            <w:r w:rsidRPr="00A602F2">
              <w:rPr>
                <w:bCs/>
                <w:color w:val="000000"/>
                <w:sz w:val="18"/>
                <w:szCs w:val="18"/>
                <w:lang w:eastAsia="it-IT"/>
              </w:rPr>
              <w:t>Dopo le ore 16:00</w:t>
            </w:r>
          </w:p>
        </w:tc>
      </w:tr>
    </w:tbl>
    <w:bookmarkEnd w:id="0"/>
    <w:p w14:paraId="114180FB" w14:textId="200887A4" w:rsidR="00795781" w:rsidRDefault="00CC0E97" w:rsidP="00795781">
      <w:pPr>
        <w:spacing w:after="240"/>
        <w:rPr>
          <w:rFonts w:asciiTheme="majorHAnsi" w:eastAsia="Cambria" w:hAnsiTheme="majorHAnsi" w:cstheme="majorHAnsi"/>
          <w:color w:val="000000"/>
          <w:sz w:val="20"/>
          <w:szCs w:val="20"/>
        </w:rPr>
      </w:pPr>
      <w:r>
        <w:rPr>
          <w:rFonts w:asciiTheme="majorHAnsi" w:eastAsia="Cambria" w:hAnsiTheme="majorHAnsi" w:cstheme="majorHAnsi"/>
          <w:color w:val="000000"/>
          <w:sz w:val="20"/>
          <w:szCs w:val="20"/>
        </w:rPr>
        <w:t>Come previsto dal</w:t>
      </w:r>
      <w:r w:rsidR="00246D53">
        <w:rPr>
          <w:rFonts w:asciiTheme="majorHAnsi" w:eastAsia="Cambria" w:hAnsiTheme="majorHAnsi" w:cstheme="majorHAnsi"/>
          <w:color w:val="000000"/>
          <w:sz w:val="20"/>
          <w:szCs w:val="20"/>
        </w:rPr>
        <w:t xml:space="preserve"> PTOF</w:t>
      </w:r>
      <w:r w:rsidR="005F3EBD">
        <w:rPr>
          <w:rFonts w:asciiTheme="majorHAnsi" w:eastAsia="Cambria" w:hAnsiTheme="majorHAnsi" w:cstheme="majorHAnsi"/>
          <w:color w:val="000000"/>
          <w:sz w:val="20"/>
          <w:szCs w:val="20"/>
        </w:rPr>
        <w:t>, s</w:t>
      </w:r>
      <w:r>
        <w:rPr>
          <w:rFonts w:asciiTheme="majorHAnsi" w:eastAsia="Cambria" w:hAnsiTheme="majorHAnsi" w:cstheme="majorHAnsi"/>
          <w:color w:val="000000"/>
          <w:sz w:val="20"/>
          <w:szCs w:val="20"/>
        </w:rPr>
        <w:t xml:space="preserve">i invia </w:t>
      </w:r>
      <w:r w:rsidR="00246D53">
        <w:rPr>
          <w:rFonts w:asciiTheme="majorHAnsi" w:eastAsia="Cambria" w:hAnsiTheme="majorHAnsi" w:cstheme="majorHAnsi"/>
          <w:color w:val="000000"/>
          <w:sz w:val="20"/>
          <w:szCs w:val="20"/>
        </w:rPr>
        <w:t xml:space="preserve">il calendario dettagliato relativo al progetto continuità tra </w:t>
      </w:r>
      <w:r w:rsidR="0018366C">
        <w:rPr>
          <w:rFonts w:asciiTheme="majorHAnsi" w:eastAsia="Cambria" w:hAnsiTheme="majorHAnsi" w:cstheme="majorHAnsi"/>
          <w:color w:val="000000"/>
          <w:sz w:val="20"/>
          <w:szCs w:val="20"/>
        </w:rPr>
        <w:t xml:space="preserve">nido-infanzia e </w:t>
      </w:r>
      <w:r w:rsidR="00246D53">
        <w:rPr>
          <w:rFonts w:asciiTheme="majorHAnsi" w:eastAsia="Cambria" w:hAnsiTheme="majorHAnsi" w:cstheme="majorHAnsi"/>
          <w:color w:val="000000"/>
          <w:sz w:val="20"/>
          <w:szCs w:val="20"/>
        </w:rPr>
        <w:t xml:space="preserve">infanzie </w:t>
      </w:r>
      <w:r w:rsidR="0018366C">
        <w:rPr>
          <w:rFonts w:asciiTheme="majorHAnsi" w:eastAsia="Cambria" w:hAnsiTheme="majorHAnsi" w:cstheme="majorHAnsi"/>
          <w:color w:val="000000"/>
          <w:sz w:val="20"/>
          <w:szCs w:val="20"/>
        </w:rPr>
        <w:t>(statale e privata)</w:t>
      </w:r>
      <w:r w:rsidR="006D1552">
        <w:rPr>
          <w:rFonts w:asciiTheme="majorHAnsi" w:eastAsia="Cambria" w:hAnsiTheme="majorHAnsi" w:cstheme="majorHAnsi"/>
          <w:color w:val="000000"/>
          <w:sz w:val="20"/>
          <w:szCs w:val="20"/>
        </w:rPr>
        <w:t xml:space="preserve"> </w:t>
      </w:r>
      <w:r w:rsidR="00246D53">
        <w:rPr>
          <w:rFonts w:asciiTheme="majorHAnsi" w:eastAsia="Cambria" w:hAnsiTheme="majorHAnsi" w:cstheme="majorHAnsi"/>
          <w:color w:val="000000"/>
          <w:sz w:val="20"/>
          <w:szCs w:val="20"/>
        </w:rPr>
        <w:t xml:space="preserve">e primarie, </w:t>
      </w:r>
      <w:r w:rsidR="005F3EBD">
        <w:rPr>
          <w:rFonts w:asciiTheme="majorHAnsi" w:eastAsia="Cambria" w:hAnsiTheme="majorHAnsi" w:cstheme="majorHAnsi"/>
          <w:color w:val="000000"/>
          <w:sz w:val="20"/>
          <w:szCs w:val="20"/>
        </w:rPr>
        <w:t>come da seguente</w:t>
      </w:r>
      <w:r w:rsidR="00246D53">
        <w:rPr>
          <w:rFonts w:asciiTheme="majorHAnsi" w:eastAsia="Cambria" w:hAnsiTheme="majorHAnsi" w:cstheme="majorHAnsi"/>
          <w:color w:val="000000"/>
          <w:sz w:val="20"/>
          <w:szCs w:val="20"/>
        </w:rPr>
        <w:t xml:space="preserve"> prospetto</w:t>
      </w:r>
      <w:r w:rsidR="005F3EBD">
        <w:rPr>
          <w:rFonts w:asciiTheme="majorHAnsi" w:eastAsia="Cambria" w:hAnsiTheme="majorHAnsi" w:cstheme="majorHAnsi"/>
          <w:color w:val="000000"/>
          <w:sz w:val="20"/>
          <w:szCs w:val="20"/>
        </w:rPr>
        <w:t>:</w:t>
      </w:r>
    </w:p>
    <w:p w14:paraId="7677D3D8" w14:textId="77777777" w:rsidR="00CC0E97" w:rsidRPr="00A602F2" w:rsidRDefault="00CC0E97" w:rsidP="000C206C">
      <w:pPr>
        <w:rPr>
          <w:sz w:val="16"/>
          <w:szCs w:val="20"/>
        </w:rPr>
      </w:pPr>
    </w:p>
    <w:p w14:paraId="44060D23" w14:textId="1269227E" w:rsidR="00E13ED6" w:rsidRDefault="00E13ED6" w:rsidP="00E13ED6">
      <w:pPr>
        <w:ind w:left="5670"/>
        <w:rPr>
          <w:sz w:val="20"/>
          <w:szCs w:val="20"/>
        </w:rPr>
      </w:pPr>
      <w:r>
        <w:rPr>
          <w:sz w:val="20"/>
          <w:szCs w:val="20"/>
        </w:rPr>
        <w:t>Il Dirigente Scolastico</w:t>
      </w:r>
    </w:p>
    <w:p w14:paraId="3732D826" w14:textId="77777777" w:rsidR="00E13ED6" w:rsidRDefault="00E13ED6" w:rsidP="00E13ED6">
      <w:pPr>
        <w:ind w:left="5670"/>
        <w:rPr>
          <w:sz w:val="20"/>
          <w:szCs w:val="20"/>
        </w:rPr>
      </w:pPr>
      <w:r>
        <w:rPr>
          <w:sz w:val="20"/>
          <w:szCs w:val="20"/>
        </w:rPr>
        <w:t>Dott.ssa Raffaella Chiodini</w:t>
      </w:r>
    </w:p>
    <w:p w14:paraId="349AFAE1" w14:textId="77777777" w:rsidR="00E13ED6" w:rsidRDefault="00E13ED6" w:rsidP="00D729BC">
      <w:pPr>
        <w:spacing w:line="240" w:lineRule="auto"/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>Documento firmato digitalmente ai sensi del c.d. Codice dell’Amministrazione Digitale e normativa connessa.</w:t>
      </w:r>
    </w:p>
    <w:p w14:paraId="332B8E1A" w14:textId="25A8B283" w:rsidR="00E13ED6" w:rsidRPr="0075252C" w:rsidRDefault="00E13ED6" w:rsidP="0075252C">
      <w:pPr>
        <w:spacing w:line="240" w:lineRule="auto"/>
        <w:jc w:val="right"/>
        <w:rPr>
          <w:i/>
          <w:sz w:val="20"/>
          <w:szCs w:val="20"/>
        </w:rPr>
      </w:pPr>
      <w:r>
        <w:rPr>
          <w:i/>
          <w:sz w:val="16"/>
          <w:szCs w:val="16"/>
        </w:rPr>
        <w:t>L’originale è firmato digitalmente ed è conservato al Registro Protocollo BGIC883005 di cui all’intestazione</w:t>
      </w:r>
      <w:r>
        <w:rPr>
          <w:i/>
          <w:sz w:val="20"/>
          <w:szCs w:val="20"/>
        </w:rPr>
        <w:t xml:space="preserve">. </w:t>
      </w:r>
    </w:p>
    <w:p w14:paraId="41CBC077" w14:textId="77777777" w:rsidR="00240084" w:rsidRDefault="00240084" w:rsidP="00E13ED6">
      <w:pPr>
        <w:rPr>
          <w:rFonts w:eastAsia="Cambria"/>
          <w:sz w:val="16"/>
          <w:szCs w:val="16"/>
        </w:rPr>
      </w:pPr>
    </w:p>
    <w:p w14:paraId="28F73D3C" w14:textId="3CC0A71B" w:rsidR="00E13ED6" w:rsidRDefault="00E13ED6" w:rsidP="00E13ED6">
      <w:pPr>
        <w:rPr>
          <w:rFonts w:eastAsia="Cambria"/>
          <w:i/>
          <w:sz w:val="16"/>
          <w:szCs w:val="16"/>
        </w:rPr>
      </w:pPr>
      <w:r w:rsidRPr="007D2453">
        <w:rPr>
          <w:rFonts w:eastAsia="Cambria"/>
          <w:sz w:val="16"/>
          <w:szCs w:val="16"/>
        </w:rPr>
        <w:t>Responsabile del procedimento</w:t>
      </w:r>
      <w:r w:rsidRPr="007D2453">
        <w:rPr>
          <w:rFonts w:eastAsia="Cambria"/>
          <w:i/>
          <w:sz w:val="16"/>
          <w:szCs w:val="16"/>
        </w:rPr>
        <w:t xml:space="preserve">: il Dirigente Scolastico </w:t>
      </w:r>
    </w:p>
    <w:p w14:paraId="45D79E6F" w14:textId="05620044" w:rsidR="00552A07" w:rsidRPr="00552A07" w:rsidRDefault="00552A07" w:rsidP="00E13ED6">
      <w:pPr>
        <w:rPr>
          <w:rFonts w:eastAsia="Cambria"/>
          <w:iCs/>
          <w:sz w:val="16"/>
          <w:szCs w:val="16"/>
        </w:rPr>
      </w:pPr>
      <w:r>
        <w:rPr>
          <w:rFonts w:eastAsia="Cambria"/>
          <w:iCs/>
          <w:sz w:val="16"/>
          <w:szCs w:val="16"/>
        </w:rPr>
        <w:t xml:space="preserve">Referente del procedimento: </w:t>
      </w:r>
      <w:r w:rsidR="00B54F75">
        <w:rPr>
          <w:rFonts w:eastAsia="Cambria"/>
          <w:iCs/>
          <w:sz w:val="16"/>
          <w:szCs w:val="16"/>
        </w:rPr>
        <w:t xml:space="preserve">Patrizia </w:t>
      </w:r>
      <w:proofErr w:type="spellStart"/>
      <w:r w:rsidR="00B54F75">
        <w:rPr>
          <w:rFonts w:eastAsia="Cambria"/>
          <w:iCs/>
          <w:sz w:val="16"/>
          <w:szCs w:val="16"/>
        </w:rPr>
        <w:t>Gulino</w:t>
      </w:r>
      <w:proofErr w:type="spellEnd"/>
      <w:r w:rsidR="00B54F75">
        <w:rPr>
          <w:rFonts w:eastAsia="Cambria"/>
          <w:iCs/>
          <w:sz w:val="16"/>
          <w:szCs w:val="16"/>
        </w:rPr>
        <w:t xml:space="preserve"> </w:t>
      </w:r>
      <w:proofErr w:type="spellStart"/>
      <w:r w:rsidR="00B54F75">
        <w:rPr>
          <w:rFonts w:eastAsia="Cambria"/>
          <w:iCs/>
          <w:sz w:val="16"/>
          <w:szCs w:val="16"/>
        </w:rPr>
        <w:t>Coll.Ds</w:t>
      </w:r>
      <w:proofErr w:type="spellEnd"/>
    </w:p>
    <w:p w14:paraId="792CF114" w14:textId="22C07A0A" w:rsidR="007A2CAF" w:rsidRPr="00CB641D" w:rsidRDefault="00E13ED6" w:rsidP="00CB641D">
      <w:pPr>
        <w:spacing w:line="252" w:lineRule="auto"/>
        <w:rPr>
          <w:sz w:val="20"/>
          <w:szCs w:val="20"/>
        </w:rPr>
      </w:pPr>
      <w:r w:rsidRPr="007D2453">
        <w:rPr>
          <w:rFonts w:eastAsia="Cambria"/>
          <w:i/>
          <w:sz w:val="16"/>
          <w:szCs w:val="16"/>
        </w:rPr>
        <w:t>Telefono: 035 94008</w:t>
      </w:r>
      <w:r w:rsidR="00FA7BE9">
        <w:rPr>
          <w:rFonts w:eastAsia="Cambria"/>
          <w:i/>
          <w:sz w:val="16"/>
          <w:szCs w:val="16"/>
        </w:rPr>
        <w:t>6</w:t>
      </w:r>
    </w:p>
    <w:sectPr w:rsidR="007A2CAF" w:rsidRPr="00CB641D" w:rsidSect="006D1552">
      <w:headerReference w:type="default" r:id="rId9"/>
      <w:pgSz w:w="11906" w:h="16838"/>
      <w:pgMar w:top="709" w:right="1134" w:bottom="1134" w:left="1134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D75168" w14:textId="77777777" w:rsidR="00D40F94" w:rsidRDefault="00D40F94">
      <w:pPr>
        <w:spacing w:line="240" w:lineRule="auto"/>
      </w:pPr>
      <w:r>
        <w:separator/>
      </w:r>
    </w:p>
  </w:endnote>
  <w:endnote w:type="continuationSeparator" w:id="0">
    <w:p w14:paraId="0FF4C94E" w14:textId="77777777" w:rsidR="00D40F94" w:rsidRDefault="00D40F94">
      <w:pPr>
        <w:spacing w:line="240" w:lineRule="auto"/>
      </w:pPr>
      <w:r>
        <w:continuationSeparator/>
      </w:r>
    </w:p>
  </w:endnote>
  <w:endnote w:id="1">
    <w:p w14:paraId="1599175F" w14:textId="77777777" w:rsidR="00F54894" w:rsidRDefault="00F54894" w:rsidP="00A602F2">
      <w:pPr>
        <w:pStyle w:val="Testonotadichiusura"/>
      </w:pPr>
      <w:r>
        <w:rPr>
          <w:rStyle w:val="Rimandonotadichiusura"/>
        </w:rPr>
        <w:endnoteRef/>
      </w:r>
      <w:r>
        <w:t xml:space="preserve"> Il 17 maggio i bambini del Nido effettueranno un’uscita sul territorio insieme agli alunni dell’infanzia</w:t>
      </w:r>
    </w:p>
  </w:endnote>
  <w:endnote w:id="2">
    <w:p w14:paraId="58EAA454" w14:textId="5E2E60EA" w:rsidR="00F54894" w:rsidRPr="00A602F2" w:rsidRDefault="00F54894" w:rsidP="00A602F2">
      <w:pPr>
        <w:pStyle w:val="Testonotadichiusura"/>
      </w:pPr>
      <w:r>
        <w:rPr>
          <w:rStyle w:val="Rimandonotadichiusura"/>
        </w:rPr>
        <w:endnoteRef/>
      </w:r>
      <w:r>
        <w:t xml:space="preserve"> Le docenti e gli alunni della classe prima proporranno canzoncine, storie e giochi presso il giardino della scuola primaria, in caso di mal tempo l’attività verrà svolta all’interno della scuola primaria.</w:t>
      </w:r>
    </w:p>
  </w:endnote>
  <w:endnote w:id="3">
    <w:p w14:paraId="36D7EA3F" w14:textId="68651070" w:rsidR="00F54894" w:rsidRPr="00A602F2" w:rsidRDefault="00F54894" w:rsidP="00A602F2">
      <w:pPr>
        <w:spacing w:line="240" w:lineRule="auto"/>
        <w:rPr>
          <w:sz w:val="20"/>
          <w:szCs w:val="20"/>
          <w:lang w:eastAsia="it-IT"/>
        </w:rPr>
      </w:pPr>
      <w:r>
        <w:rPr>
          <w:rStyle w:val="Rimandonotadichiusura"/>
        </w:rPr>
        <w:endnoteRef/>
      </w:r>
      <w:r>
        <w:t xml:space="preserve"> </w:t>
      </w:r>
      <w:r>
        <w:rPr>
          <w:sz w:val="20"/>
          <w:szCs w:val="20"/>
        </w:rPr>
        <w:t>L</w:t>
      </w:r>
      <w:r w:rsidRPr="007B18A0">
        <w:rPr>
          <w:sz w:val="20"/>
          <w:szCs w:val="20"/>
        </w:rPr>
        <w:t xml:space="preserve">e docenti </w:t>
      </w:r>
      <w:r>
        <w:rPr>
          <w:sz w:val="20"/>
          <w:szCs w:val="20"/>
        </w:rPr>
        <w:t>e gli alunni di classe</w:t>
      </w:r>
      <w:r w:rsidRPr="007B18A0">
        <w:rPr>
          <w:sz w:val="20"/>
          <w:szCs w:val="20"/>
        </w:rPr>
        <w:t xml:space="preserve"> prima </w:t>
      </w:r>
      <w:r>
        <w:rPr>
          <w:sz w:val="20"/>
          <w:szCs w:val="20"/>
        </w:rPr>
        <w:t xml:space="preserve">accoglieranno </w:t>
      </w:r>
      <w:r w:rsidRPr="007B18A0">
        <w:rPr>
          <w:sz w:val="20"/>
          <w:szCs w:val="20"/>
        </w:rPr>
        <w:t>le insegnanti della scuola dell'infanzia paritaria</w:t>
      </w:r>
      <w:r>
        <w:rPr>
          <w:sz w:val="20"/>
          <w:szCs w:val="20"/>
        </w:rPr>
        <w:t xml:space="preserve"> e i loro alunni</w:t>
      </w:r>
      <w:r w:rsidRPr="007B18A0">
        <w:rPr>
          <w:sz w:val="20"/>
          <w:szCs w:val="20"/>
        </w:rPr>
        <w:t xml:space="preserve"> nel prato della scuola primaria. In caso di pioggia l'incontro</w:t>
      </w:r>
      <w:r>
        <w:rPr>
          <w:sz w:val="20"/>
          <w:szCs w:val="20"/>
        </w:rPr>
        <w:t xml:space="preserve"> avverrà nei locali della Scuola Primari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Symbols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0FACA8" w14:textId="77777777" w:rsidR="00D40F94" w:rsidRDefault="00D40F94">
      <w:pPr>
        <w:spacing w:line="240" w:lineRule="auto"/>
      </w:pPr>
      <w:r>
        <w:separator/>
      </w:r>
    </w:p>
  </w:footnote>
  <w:footnote w:type="continuationSeparator" w:id="0">
    <w:p w14:paraId="03CD186D" w14:textId="77777777" w:rsidR="00D40F94" w:rsidRDefault="00D40F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"/>
      <w:tblW w:w="9637" w:type="dxa"/>
      <w:tblInd w:w="0" w:type="dxa"/>
      <w:tblBorders>
        <w:insideH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9637"/>
    </w:tblGrid>
    <w:tr w:rsidR="008A57C5" w14:paraId="001FCA5C" w14:textId="77777777" w:rsidTr="000E1DDA">
      <w:trPr>
        <w:trHeight w:val="128"/>
      </w:trPr>
      <w:tc>
        <w:tcPr>
          <w:tcW w:w="9637" w:type="dxa"/>
          <w:shd w:val="clear" w:color="auto" w:fill="auto"/>
        </w:tcPr>
        <w:tbl>
          <w:tblPr>
            <w:tblW w:w="9591" w:type="dxa"/>
            <w:tblBorders>
              <w:insideH w:val="single" w:sz="4" w:space="0" w:color="000000"/>
            </w:tblBorders>
            <w:tblLayout w:type="fixed"/>
            <w:tblLook w:val="0400" w:firstRow="0" w:lastRow="0" w:firstColumn="0" w:lastColumn="0" w:noHBand="0" w:noVBand="1"/>
          </w:tblPr>
          <w:tblGrid>
            <w:gridCol w:w="9591"/>
          </w:tblGrid>
          <w:tr w:rsidR="008A57C5" w:rsidRPr="00034ECB" w14:paraId="4DC4A9CF" w14:textId="77777777" w:rsidTr="008A57C5">
            <w:trPr>
              <w:trHeight w:val="946"/>
            </w:trPr>
            <w:tc>
              <w:tcPr>
                <w:tcW w:w="9591" w:type="dxa"/>
                <w:shd w:val="clear" w:color="auto" w:fill="auto"/>
              </w:tcPr>
              <w:p w14:paraId="05EB23FA" w14:textId="77777777" w:rsidR="008A57C5" w:rsidRDefault="008A57C5" w:rsidP="002F54F1">
                <w:pPr>
                  <w:ind w:right="-261"/>
                  <w:jc w:val="center"/>
                  <w:rPr>
                    <w:sz w:val="10"/>
                    <w:szCs w:val="10"/>
                  </w:rPr>
                </w:pPr>
                <w:r>
                  <w:rPr>
                    <w:noProof/>
                    <w:lang w:eastAsia="it-IT"/>
                  </w:rPr>
                  <w:drawing>
                    <wp:anchor distT="0" distB="0" distL="114300" distR="114300" simplePos="0" relativeHeight="251660288" behindDoc="0" locked="0" layoutInCell="1" hidden="0" allowOverlap="1" wp14:anchorId="1CF090DC" wp14:editId="53F1FFAB">
                      <wp:simplePos x="0" y="0"/>
                      <wp:positionH relativeFrom="column">
                        <wp:posOffset>5405755</wp:posOffset>
                      </wp:positionH>
                      <wp:positionV relativeFrom="paragraph">
                        <wp:posOffset>45720</wp:posOffset>
                      </wp:positionV>
                      <wp:extent cx="542290" cy="533400"/>
                      <wp:effectExtent l="0" t="0" r="0" b="0"/>
                      <wp:wrapNone/>
                      <wp:docPr id="9" name="image2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2.png"/>
                              <pic:cNvPicPr preferRelativeResize="0"/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42290" cy="533400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  <w:p w14:paraId="28CFEA10" w14:textId="77777777" w:rsidR="008A57C5" w:rsidRDefault="008A57C5" w:rsidP="002F54F1">
                <w:pPr>
                  <w:ind w:right="-261"/>
                  <w:jc w:val="center"/>
                  <w:rPr>
                    <w:rFonts w:ascii="Verdana" w:eastAsia="Verdana" w:hAnsi="Verdana" w:cs="Verdana"/>
                    <w:b/>
                    <w:sz w:val="20"/>
                    <w:szCs w:val="20"/>
                  </w:rPr>
                </w:pPr>
                <w:r>
                  <w:rPr>
                    <w:noProof/>
                    <w:lang w:eastAsia="it-IT"/>
                  </w:rPr>
                  <w:drawing>
                    <wp:anchor distT="0" distB="0" distL="114300" distR="114300" simplePos="0" relativeHeight="251659264" behindDoc="0" locked="0" layoutInCell="1" hidden="0" allowOverlap="1" wp14:anchorId="05EA225C" wp14:editId="0234D1BB">
                      <wp:simplePos x="0" y="0"/>
                      <wp:positionH relativeFrom="column">
                        <wp:posOffset>6986</wp:posOffset>
                      </wp:positionH>
                      <wp:positionV relativeFrom="paragraph">
                        <wp:posOffset>33020</wp:posOffset>
                      </wp:positionV>
                      <wp:extent cx="590550" cy="495300"/>
                      <wp:effectExtent l="0" t="0" r="0" b="0"/>
                      <wp:wrapNone/>
                      <wp:docPr id="10" name="image1.jpg" descr="Z:\VARIE\Logo ic Trescore.jp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1.jpg" descr="Z:\VARIE\Logo ic Trescore.jpg"/>
                              <pic:cNvPicPr preferRelativeResize="0"/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91087" cy="495750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  <w:r>
                  <w:rPr>
                    <w:rFonts w:ascii="Verdana" w:eastAsia="Verdana" w:hAnsi="Verdana" w:cs="Verdana"/>
                    <w:b/>
                    <w:sz w:val="20"/>
                    <w:szCs w:val="20"/>
                  </w:rPr>
                  <w:t xml:space="preserve"> MINISTERO DELL’ISTRUZIONE E DEL MERITO</w:t>
                </w:r>
              </w:p>
              <w:p w14:paraId="4B534326" w14:textId="77777777" w:rsidR="008A57C5" w:rsidRDefault="008A57C5" w:rsidP="002F54F1">
                <w:pPr>
                  <w:ind w:right="-261"/>
                  <w:jc w:val="center"/>
                  <w:rPr>
                    <w:rFonts w:ascii="Verdana" w:eastAsia="Verdana" w:hAnsi="Verdana" w:cs="Verdana"/>
                    <w:sz w:val="20"/>
                    <w:szCs w:val="20"/>
                  </w:rPr>
                </w:pPr>
                <w:r>
                  <w:rPr>
                    <w:rFonts w:ascii="Verdana" w:eastAsia="Verdana" w:hAnsi="Verdana" w:cs="Verdana"/>
                    <w:sz w:val="20"/>
                    <w:szCs w:val="20"/>
                  </w:rPr>
                  <w:t>ISTITUTO COMPRENSIVO STATALE DI TRESCORE BALNEARIO</w:t>
                </w:r>
              </w:p>
              <w:p w14:paraId="5443F2C1" w14:textId="77777777" w:rsidR="008A57C5" w:rsidRPr="00034ECB" w:rsidRDefault="008A57C5" w:rsidP="002F54F1">
                <w:pPr>
                  <w:ind w:right="-262"/>
                  <w:jc w:val="center"/>
                  <w:rPr>
                    <w:rFonts w:ascii="Verdana" w:eastAsia="Verdana" w:hAnsi="Verdana" w:cs="Verdana"/>
                    <w:i/>
                    <w:sz w:val="20"/>
                    <w:szCs w:val="20"/>
                  </w:rPr>
                </w:pPr>
                <w:r>
                  <w:rPr>
                    <w:rFonts w:ascii="Verdana" w:eastAsia="Verdana" w:hAnsi="Verdana" w:cs="Verdana"/>
                    <w:i/>
                    <w:sz w:val="20"/>
                    <w:szCs w:val="20"/>
                  </w:rPr>
                  <w:t>Scuola dell’Infanzia, Primaria e Secondaria di I° grado</w:t>
                </w:r>
              </w:p>
            </w:tc>
          </w:tr>
          <w:tr w:rsidR="008A57C5" w14:paraId="79AE24A4" w14:textId="77777777" w:rsidTr="008A57C5">
            <w:trPr>
              <w:trHeight w:val="85"/>
            </w:trPr>
            <w:tc>
              <w:tcPr>
                <w:tcW w:w="9591" w:type="dxa"/>
                <w:shd w:val="clear" w:color="auto" w:fill="auto"/>
              </w:tcPr>
              <w:p w14:paraId="0CB33FEC" w14:textId="77777777" w:rsidR="008A57C5" w:rsidRDefault="008A57C5" w:rsidP="002F54F1">
                <w:pPr>
                  <w:jc w:val="center"/>
                  <w:rPr>
                    <w:rFonts w:ascii="Verdana" w:eastAsia="Verdana" w:hAnsi="Verdana" w:cs="Verdana"/>
                    <w:sz w:val="15"/>
                    <w:szCs w:val="15"/>
                  </w:rPr>
                </w:pPr>
                <w:r>
                  <w:rPr>
                    <w:rFonts w:ascii="Verdana" w:eastAsia="Verdana" w:hAnsi="Verdana" w:cs="Verdana"/>
                    <w:sz w:val="15"/>
                    <w:szCs w:val="15"/>
                  </w:rPr>
                  <w:t xml:space="preserve">Via Lorenzo Lotto, 15 -24069 </w:t>
                </w:r>
                <w:r>
                  <w:rPr>
                    <w:rFonts w:ascii="Verdana" w:eastAsia="Verdana" w:hAnsi="Verdana" w:cs="Verdana"/>
                    <w:b/>
                    <w:sz w:val="15"/>
                    <w:szCs w:val="15"/>
                  </w:rPr>
                  <w:t>TRESCORE</w:t>
                </w:r>
                <w:r>
                  <w:rPr>
                    <w:rFonts w:ascii="Verdana" w:eastAsia="Verdana" w:hAnsi="Verdana" w:cs="Verdana"/>
                    <w:sz w:val="15"/>
                    <w:szCs w:val="15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5"/>
                    <w:szCs w:val="15"/>
                  </w:rPr>
                  <w:t>BALNEARIO</w:t>
                </w:r>
                <w:r>
                  <w:rPr>
                    <w:rFonts w:ascii="Verdana" w:eastAsia="Verdana" w:hAnsi="Verdana" w:cs="Verdana"/>
                    <w:sz w:val="15"/>
                    <w:szCs w:val="15"/>
                  </w:rPr>
                  <w:t xml:space="preserve"> (BG)</w:t>
                </w:r>
                <w:r>
                  <w:rPr>
                    <w:rFonts w:ascii="Verdana" w:eastAsia="Verdana" w:hAnsi="Verdana" w:cs="Verdana"/>
                    <w:i/>
                    <w:sz w:val="15"/>
                    <w:szCs w:val="15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sz w:val="15"/>
                    <w:szCs w:val="15"/>
                  </w:rPr>
                  <w:t xml:space="preserve">Tel 035/940086 Fax 035/945451 </w:t>
                </w:r>
              </w:p>
              <w:p w14:paraId="53A7EC6B" w14:textId="512B9577" w:rsidR="008A57C5" w:rsidRDefault="008A57C5" w:rsidP="002F54F1">
                <w:pPr>
                  <w:jc w:val="center"/>
                  <w:rPr>
                    <w:rFonts w:ascii="Verdana" w:eastAsia="Verdana" w:hAnsi="Verdana" w:cs="Verdana"/>
                    <w:sz w:val="15"/>
                    <w:szCs w:val="15"/>
                  </w:rPr>
                </w:pPr>
                <w:r>
                  <w:rPr>
                    <w:rFonts w:ascii="Verdana" w:eastAsia="Verdana" w:hAnsi="Verdana" w:cs="Verdana"/>
                    <w:sz w:val="15"/>
                    <w:szCs w:val="15"/>
                  </w:rPr>
                  <w:t xml:space="preserve">C.F 95119300168 C.M BGIC883005- </w:t>
                </w:r>
                <w:r>
                  <w:t>www.ictrescorebalneario.edu.it</w:t>
                </w:r>
                <w:r>
                  <w:rPr>
                    <w:rFonts w:ascii="Verdana" w:eastAsia="Verdana" w:hAnsi="Verdana" w:cs="Verdana"/>
                    <w:sz w:val="15"/>
                    <w:szCs w:val="15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5"/>
                    <w:szCs w:val="15"/>
                  </w:rPr>
                  <w:t xml:space="preserve">Cod. </w:t>
                </w:r>
                <w:proofErr w:type="spellStart"/>
                <w:proofErr w:type="gramStart"/>
                <w:r>
                  <w:rPr>
                    <w:rFonts w:ascii="Verdana" w:eastAsia="Verdana" w:hAnsi="Verdana" w:cs="Verdana"/>
                    <w:b/>
                    <w:sz w:val="15"/>
                    <w:szCs w:val="15"/>
                  </w:rPr>
                  <w:t>U.Ufficio</w:t>
                </w:r>
                <w:proofErr w:type="spellEnd"/>
                <w:proofErr w:type="gramEnd"/>
                <w:r>
                  <w:rPr>
                    <w:rFonts w:ascii="Verdana" w:eastAsia="Verdana" w:hAnsi="Verdana" w:cs="Verdana"/>
                    <w:b/>
                    <w:sz w:val="15"/>
                    <w:szCs w:val="15"/>
                  </w:rPr>
                  <w:t xml:space="preserve"> UF9ZD7</w:t>
                </w:r>
              </w:p>
              <w:p w14:paraId="6C259ABD" w14:textId="266AECA6" w:rsidR="008A57C5" w:rsidRDefault="008A57C5" w:rsidP="002F54F1">
                <w:pPr>
                  <w:ind w:right="-262"/>
                  <w:jc w:val="center"/>
                  <w:rPr>
                    <w:rFonts w:ascii="Verdana" w:eastAsia="Verdana" w:hAnsi="Verdana" w:cs="Verdana"/>
                    <w:i/>
                    <w:sz w:val="20"/>
                    <w:szCs w:val="20"/>
                  </w:rPr>
                </w:pPr>
                <w:proofErr w:type="gramStart"/>
                <w:r>
                  <w:rPr>
                    <w:rFonts w:ascii="Verdana" w:eastAsia="Verdana" w:hAnsi="Verdana" w:cs="Verdana"/>
                    <w:sz w:val="15"/>
                    <w:szCs w:val="15"/>
                  </w:rPr>
                  <w:t xml:space="preserve">e-mail  </w:t>
                </w:r>
                <w:r w:rsidRPr="00B32D7F">
                  <w:t>bgic883005@istruzione.it</w:t>
                </w:r>
                <w:proofErr w:type="gramEnd"/>
                <w:r>
                  <w:rPr>
                    <w:rFonts w:ascii="Verdana" w:eastAsia="Verdana" w:hAnsi="Verdana" w:cs="Verdana"/>
                    <w:sz w:val="15"/>
                    <w:szCs w:val="15"/>
                  </w:rPr>
                  <w:t xml:space="preserve"> – </w:t>
                </w:r>
                <w:proofErr w:type="spellStart"/>
                <w:r>
                  <w:rPr>
                    <w:rFonts w:ascii="Verdana" w:eastAsia="Verdana" w:hAnsi="Verdana" w:cs="Verdana"/>
                    <w:sz w:val="15"/>
                    <w:szCs w:val="15"/>
                  </w:rPr>
                  <w:t>pec</w:t>
                </w:r>
                <w:proofErr w:type="spellEnd"/>
                <w:r>
                  <w:rPr>
                    <w:rFonts w:ascii="Verdana" w:eastAsia="Verdana" w:hAnsi="Verdana" w:cs="Verdana"/>
                    <w:sz w:val="15"/>
                    <w:szCs w:val="15"/>
                  </w:rPr>
                  <w:t xml:space="preserve">  </w:t>
                </w:r>
                <w:r w:rsidRPr="00B32D7F">
                  <w:t>bgic883005@pec.istruzione.it</w:t>
                </w:r>
              </w:p>
            </w:tc>
          </w:tr>
        </w:tbl>
        <w:p w14:paraId="28C09BA5" w14:textId="77777777" w:rsidR="008A57C5" w:rsidRPr="002F54F1" w:rsidRDefault="008A57C5" w:rsidP="000E1DDA">
          <w:pPr>
            <w:ind w:right="-262"/>
            <w:rPr>
              <w:rFonts w:ascii="Verdana" w:eastAsia="Verdana" w:hAnsi="Verdana" w:cs="Verdana"/>
              <w:i/>
              <w:sz w:val="6"/>
              <w:szCs w:val="6"/>
            </w:rPr>
          </w:pPr>
        </w:p>
      </w:tc>
    </w:tr>
  </w:tbl>
  <w:p w14:paraId="5EA2CE7D" w14:textId="77777777" w:rsidR="008A57C5" w:rsidRPr="00B32D7F" w:rsidRDefault="008A57C5">
    <w:pPr>
      <w:pStyle w:val="Intestazione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764C0"/>
    <w:multiLevelType w:val="hybridMultilevel"/>
    <w:tmpl w:val="D4AA368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2570DA"/>
    <w:multiLevelType w:val="hybridMultilevel"/>
    <w:tmpl w:val="71B8FF92"/>
    <w:lvl w:ilvl="0" w:tplc="A4AA897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E7998"/>
    <w:multiLevelType w:val="hybridMultilevel"/>
    <w:tmpl w:val="0944E9F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6A586A"/>
    <w:multiLevelType w:val="hybridMultilevel"/>
    <w:tmpl w:val="73A878A8"/>
    <w:lvl w:ilvl="0" w:tplc="8F507E3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8221C"/>
    <w:multiLevelType w:val="hybridMultilevel"/>
    <w:tmpl w:val="88EAE0E0"/>
    <w:lvl w:ilvl="0" w:tplc="C0642CA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1342FE"/>
    <w:multiLevelType w:val="hybridMultilevel"/>
    <w:tmpl w:val="9F2E28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D2E97"/>
    <w:multiLevelType w:val="hybridMultilevel"/>
    <w:tmpl w:val="19F65822"/>
    <w:lvl w:ilvl="0" w:tplc="8F507E3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2B38CB"/>
    <w:multiLevelType w:val="hybridMultilevel"/>
    <w:tmpl w:val="55980F7A"/>
    <w:lvl w:ilvl="0" w:tplc="A68832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C1394"/>
    <w:multiLevelType w:val="hybridMultilevel"/>
    <w:tmpl w:val="08E0E0E4"/>
    <w:lvl w:ilvl="0" w:tplc="8DC2CF18">
      <w:numFmt w:val="bullet"/>
      <w:lvlText w:val="̶"/>
      <w:lvlJc w:val="left"/>
      <w:pPr>
        <w:ind w:left="720" w:hanging="360"/>
      </w:pPr>
      <w:rPr>
        <w:rFonts w:ascii="Calibri" w:eastAsia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949506">
      <w:start w:val="1"/>
      <w:numFmt w:val="bullet"/>
      <w:lvlText w:val="̶"/>
      <w:lvlJc w:val="left"/>
      <w:pPr>
        <w:ind w:left="6480" w:hanging="360"/>
      </w:pPr>
      <w:rPr>
        <w:rFonts w:ascii="Calibri" w:hAnsi="Calibri" w:hint="default"/>
      </w:rPr>
    </w:lvl>
  </w:abstractNum>
  <w:abstractNum w:abstractNumId="9" w15:restartNumberingAfterBreak="0">
    <w:nsid w:val="4DC70680"/>
    <w:multiLevelType w:val="hybridMultilevel"/>
    <w:tmpl w:val="2E1A057E"/>
    <w:lvl w:ilvl="0" w:tplc="613C92E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EA499B"/>
    <w:multiLevelType w:val="hybridMultilevel"/>
    <w:tmpl w:val="9F2E28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5F28F6"/>
    <w:multiLevelType w:val="hybridMultilevel"/>
    <w:tmpl w:val="2ABAB05C"/>
    <w:lvl w:ilvl="0" w:tplc="69820066"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DE23B6"/>
    <w:multiLevelType w:val="hybridMultilevel"/>
    <w:tmpl w:val="9F2E28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601114"/>
    <w:multiLevelType w:val="multilevel"/>
    <w:tmpl w:val="D9BEED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C93985"/>
    <w:multiLevelType w:val="hybridMultilevel"/>
    <w:tmpl w:val="5F4EB6D0"/>
    <w:lvl w:ilvl="0" w:tplc="D53622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905954"/>
    <w:multiLevelType w:val="hybridMultilevel"/>
    <w:tmpl w:val="73A878A8"/>
    <w:lvl w:ilvl="0" w:tplc="8F507E3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DE2E5D"/>
    <w:multiLevelType w:val="hybridMultilevel"/>
    <w:tmpl w:val="9F2E28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E9292F"/>
    <w:multiLevelType w:val="hybridMultilevel"/>
    <w:tmpl w:val="73A878A8"/>
    <w:lvl w:ilvl="0" w:tplc="8F507E3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29453B"/>
    <w:multiLevelType w:val="multilevel"/>
    <w:tmpl w:val="49F6DC12"/>
    <w:lvl w:ilvl="0">
      <w:start w:val="1"/>
      <w:numFmt w:val="bullet"/>
      <w:lvlText w:val="-"/>
      <w:lvlJc w:val="left"/>
      <w:pPr>
        <w:ind w:left="1776" w:hanging="360"/>
      </w:pPr>
      <w:rPr>
        <w:rFonts w:ascii="Tahoma" w:eastAsia="Tahoma" w:hAnsi="Tahoma" w:cs="Tahoma"/>
        <w:color w:val="000000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1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3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7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9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36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7F1D46C3"/>
    <w:multiLevelType w:val="hybridMultilevel"/>
    <w:tmpl w:val="E266DEF0"/>
    <w:lvl w:ilvl="0" w:tplc="4EB4B0B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7"/>
  </w:num>
  <w:num w:numId="4">
    <w:abstractNumId w:val="13"/>
  </w:num>
  <w:num w:numId="5">
    <w:abstractNumId w:val="19"/>
  </w:num>
  <w:num w:numId="6">
    <w:abstractNumId w:val="11"/>
  </w:num>
  <w:num w:numId="7">
    <w:abstractNumId w:val="4"/>
  </w:num>
  <w:num w:numId="8">
    <w:abstractNumId w:val="7"/>
  </w:num>
  <w:num w:numId="9">
    <w:abstractNumId w:val="1"/>
  </w:num>
  <w:num w:numId="10">
    <w:abstractNumId w:val="9"/>
  </w:num>
  <w:num w:numId="11">
    <w:abstractNumId w:val="15"/>
  </w:num>
  <w:num w:numId="12">
    <w:abstractNumId w:val="3"/>
  </w:num>
  <w:num w:numId="13">
    <w:abstractNumId w:val="14"/>
  </w:num>
  <w:num w:numId="14">
    <w:abstractNumId w:val="18"/>
  </w:num>
  <w:num w:numId="15">
    <w:abstractNumId w:val="5"/>
  </w:num>
  <w:num w:numId="16">
    <w:abstractNumId w:val="0"/>
  </w:num>
  <w:num w:numId="17">
    <w:abstractNumId w:val="12"/>
  </w:num>
  <w:num w:numId="18">
    <w:abstractNumId w:val="2"/>
  </w:num>
  <w:num w:numId="19">
    <w:abstractNumId w:val="16"/>
  </w:num>
  <w:num w:numId="20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F7E"/>
    <w:rsid w:val="00000EE3"/>
    <w:rsid w:val="00020A1D"/>
    <w:rsid w:val="00036ACF"/>
    <w:rsid w:val="000544F8"/>
    <w:rsid w:val="00055772"/>
    <w:rsid w:val="00061332"/>
    <w:rsid w:val="00090C56"/>
    <w:rsid w:val="00094FA6"/>
    <w:rsid w:val="0009629A"/>
    <w:rsid w:val="000B30A6"/>
    <w:rsid w:val="000B5DA2"/>
    <w:rsid w:val="000C206C"/>
    <w:rsid w:val="000D2640"/>
    <w:rsid w:val="000E1DDA"/>
    <w:rsid w:val="000E207B"/>
    <w:rsid w:val="00111866"/>
    <w:rsid w:val="00122915"/>
    <w:rsid w:val="00125B49"/>
    <w:rsid w:val="00134386"/>
    <w:rsid w:val="0014680D"/>
    <w:rsid w:val="00151E54"/>
    <w:rsid w:val="0015603A"/>
    <w:rsid w:val="00163C85"/>
    <w:rsid w:val="00165C81"/>
    <w:rsid w:val="001672AF"/>
    <w:rsid w:val="00172F40"/>
    <w:rsid w:val="0018366C"/>
    <w:rsid w:val="00184561"/>
    <w:rsid w:val="00191722"/>
    <w:rsid w:val="001B331C"/>
    <w:rsid w:val="001B6682"/>
    <w:rsid w:val="001C069F"/>
    <w:rsid w:val="001C1124"/>
    <w:rsid w:val="001C212F"/>
    <w:rsid w:val="001D13BA"/>
    <w:rsid w:val="001D50F3"/>
    <w:rsid w:val="001D6920"/>
    <w:rsid w:val="001F0F45"/>
    <w:rsid w:val="001F5ED8"/>
    <w:rsid w:val="0021237B"/>
    <w:rsid w:val="0021692F"/>
    <w:rsid w:val="002211A3"/>
    <w:rsid w:val="00240084"/>
    <w:rsid w:val="00245EE6"/>
    <w:rsid w:val="00246D53"/>
    <w:rsid w:val="00247E00"/>
    <w:rsid w:val="002632FC"/>
    <w:rsid w:val="002650D1"/>
    <w:rsid w:val="00281E50"/>
    <w:rsid w:val="00286CA9"/>
    <w:rsid w:val="00287A71"/>
    <w:rsid w:val="00293014"/>
    <w:rsid w:val="002A375F"/>
    <w:rsid w:val="002A5EAD"/>
    <w:rsid w:val="002C5D43"/>
    <w:rsid w:val="002E38FA"/>
    <w:rsid w:val="002F1AEB"/>
    <w:rsid w:val="002F232B"/>
    <w:rsid w:val="002F54F1"/>
    <w:rsid w:val="002F5543"/>
    <w:rsid w:val="00311399"/>
    <w:rsid w:val="00315495"/>
    <w:rsid w:val="00315FA5"/>
    <w:rsid w:val="003165C7"/>
    <w:rsid w:val="00340C10"/>
    <w:rsid w:val="00342379"/>
    <w:rsid w:val="0034261E"/>
    <w:rsid w:val="00363FFC"/>
    <w:rsid w:val="0036781A"/>
    <w:rsid w:val="0037444F"/>
    <w:rsid w:val="0039650B"/>
    <w:rsid w:val="003A4487"/>
    <w:rsid w:val="003C3512"/>
    <w:rsid w:val="003C7EA9"/>
    <w:rsid w:val="003E306C"/>
    <w:rsid w:val="00403AA1"/>
    <w:rsid w:val="00404CD4"/>
    <w:rsid w:val="004111F1"/>
    <w:rsid w:val="0043189A"/>
    <w:rsid w:val="00431DEE"/>
    <w:rsid w:val="004354B3"/>
    <w:rsid w:val="0043749F"/>
    <w:rsid w:val="00443BFC"/>
    <w:rsid w:val="00446D5F"/>
    <w:rsid w:val="00446FB2"/>
    <w:rsid w:val="00454873"/>
    <w:rsid w:val="0045700E"/>
    <w:rsid w:val="004630F8"/>
    <w:rsid w:val="004639E5"/>
    <w:rsid w:val="004719DD"/>
    <w:rsid w:val="00472B84"/>
    <w:rsid w:val="00481FA9"/>
    <w:rsid w:val="00486F97"/>
    <w:rsid w:val="00492BF6"/>
    <w:rsid w:val="004930A9"/>
    <w:rsid w:val="00495531"/>
    <w:rsid w:val="00497307"/>
    <w:rsid w:val="004B5313"/>
    <w:rsid w:val="004B57E9"/>
    <w:rsid w:val="004E26F3"/>
    <w:rsid w:val="004E477F"/>
    <w:rsid w:val="004E6B45"/>
    <w:rsid w:val="004E7440"/>
    <w:rsid w:val="00525090"/>
    <w:rsid w:val="0052549F"/>
    <w:rsid w:val="00532B2E"/>
    <w:rsid w:val="00534B0C"/>
    <w:rsid w:val="00552A07"/>
    <w:rsid w:val="00564AEF"/>
    <w:rsid w:val="00577C62"/>
    <w:rsid w:val="005916B6"/>
    <w:rsid w:val="005C76FE"/>
    <w:rsid w:val="005D61F0"/>
    <w:rsid w:val="005E2CC6"/>
    <w:rsid w:val="005E37E0"/>
    <w:rsid w:val="005E7F17"/>
    <w:rsid w:val="005F3EBD"/>
    <w:rsid w:val="00600168"/>
    <w:rsid w:val="006175A1"/>
    <w:rsid w:val="00620EBD"/>
    <w:rsid w:val="00623A52"/>
    <w:rsid w:val="0063136C"/>
    <w:rsid w:val="0063411A"/>
    <w:rsid w:val="006548AC"/>
    <w:rsid w:val="006637B4"/>
    <w:rsid w:val="006700BF"/>
    <w:rsid w:val="0067186A"/>
    <w:rsid w:val="0068008B"/>
    <w:rsid w:val="0068154C"/>
    <w:rsid w:val="00685783"/>
    <w:rsid w:val="00697B1F"/>
    <w:rsid w:val="006A6D96"/>
    <w:rsid w:val="006C4308"/>
    <w:rsid w:val="006C490B"/>
    <w:rsid w:val="006D1552"/>
    <w:rsid w:val="006D2BDF"/>
    <w:rsid w:val="006D34E4"/>
    <w:rsid w:val="006E0B99"/>
    <w:rsid w:val="006F2129"/>
    <w:rsid w:val="007017A2"/>
    <w:rsid w:val="00717677"/>
    <w:rsid w:val="00751E9E"/>
    <w:rsid w:val="0075252C"/>
    <w:rsid w:val="00757463"/>
    <w:rsid w:val="00774760"/>
    <w:rsid w:val="00785753"/>
    <w:rsid w:val="00794852"/>
    <w:rsid w:val="00795781"/>
    <w:rsid w:val="007A2CAF"/>
    <w:rsid w:val="007A7801"/>
    <w:rsid w:val="007C6189"/>
    <w:rsid w:val="007D2453"/>
    <w:rsid w:val="007D5DFD"/>
    <w:rsid w:val="007F6068"/>
    <w:rsid w:val="008046CA"/>
    <w:rsid w:val="0081050E"/>
    <w:rsid w:val="00812982"/>
    <w:rsid w:val="008222F7"/>
    <w:rsid w:val="00822A39"/>
    <w:rsid w:val="008621E8"/>
    <w:rsid w:val="008905FD"/>
    <w:rsid w:val="008918CA"/>
    <w:rsid w:val="00894DC7"/>
    <w:rsid w:val="008A57C5"/>
    <w:rsid w:val="008A7201"/>
    <w:rsid w:val="008B6E1E"/>
    <w:rsid w:val="008C2665"/>
    <w:rsid w:val="008C30E6"/>
    <w:rsid w:val="008C312C"/>
    <w:rsid w:val="008C4D15"/>
    <w:rsid w:val="008C720E"/>
    <w:rsid w:val="008E25EA"/>
    <w:rsid w:val="008F2D77"/>
    <w:rsid w:val="008F65FA"/>
    <w:rsid w:val="008F744C"/>
    <w:rsid w:val="00901C27"/>
    <w:rsid w:val="00915D19"/>
    <w:rsid w:val="00916C11"/>
    <w:rsid w:val="009240AF"/>
    <w:rsid w:val="00925C5D"/>
    <w:rsid w:val="00933768"/>
    <w:rsid w:val="009506C7"/>
    <w:rsid w:val="00955DE3"/>
    <w:rsid w:val="009705C0"/>
    <w:rsid w:val="00983A99"/>
    <w:rsid w:val="009904B7"/>
    <w:rsid w:val="00993576"/>
    <w:rsid w:val="009A1521"/>
    <w:rsid w:val="009A1BE9"/>
    <w:rsid w:val="009B36A9"/>
    <w:rsid w:val="009B6209"/>
    <w:rsid w:val="009B7DFF"/>
    <w:rsid w:val="009D1EDB"/>
    <w:rsid w:val="009D28CA"/>
    <w:rsid w:val="009D2C01"/>
    <w:rsid w:val="009E1BBC"/>
    <w:rsid w:val="009E49DF"/>
    <w:rsid w:val="00A01695"/>
    <w:rsid w:val="00A034D3"/>
    <w:rsid w:val="00A04663"/>
    <w:rsid w:val="00A07690"/>
    <w:rsid w:val="00A0797A"/>
    <w:rsid w:val="00A15854"/>
    <w:rsid w:val="00A21CB8"/>
    <w:rsid w:val="00A231FC"/>
    <w:rsid w:val="00A26FA9"/>
    <w:rsid w:val="00A30A3F"/>
    <w:rsid w:val="00A54AA4"/>
    <w:rsid w:val="00A57816"/>
    <w:rsid w:val="00A602F2"/>
    <w:rsid w:val="00A62F37"/>
    <w:rsid w:val="00A719EC"/>
    <w:rsid w:val="00A80D35"/>
    <w:rsid w:val="00A92E48"/>
    <w:rsid w:val="00A94C9D"/>
    <w:rsid w:val="00AA0B69"/>
    <w:rsid w:val="00AA3257"/>
    <w:rsid w:val="00AB0A90"/>
    <w:rsid w:val="00AB2F7E"/>
    <w:rsid w:val="00AB380F"/>
    <w:rsid w:val="00AB48BB"/>
    <w:rsid w:val="00AB5E2F"/>
    <w:rsid w:val="00AC0438"/>
    <w:rsid w:val="00AC07B0"/>
    <w:rsid w:val="00AC4C4C"/>
    <w:rsid w:val="00AD25EF"/>
    <w:rsid w:val="00AF362D"/>
    <w:rsid w:val="00AF6269"/>
    <w:rsid w:val="00B07301"/>
    <w:rsid w:val="00B217B1"/>
    <w:rsid w:val="00B32D7F"/>
    <w:rsid w:val="00B32DA6"/>
    <w:rsid w:val="00B4061A"/>
    <w:rsid w:val="00B42CB3"/>
    <w:rsid w:val="00B46615"/>
    <w:rsid w:val="00B54F75"/>
    <w:rsid w:val="00B63E5A"/>
    <w:rsid w:val="00B74908"/>
    <w:rsid w:val="00B87C5C"/>
    <w:rsid w:val="00B97687"/>
    <w:rsid w:val="00BA18FD"/>
    <w:rsid w:val="00BA554F"/>
    <w:rsid w:val="00BA7360"/>
    <w:rsid w:val="00BA742B"/>
    <w:rsid w:val="00BC5471"/>
    <w:rsid w:val="00BD07D9"/>
    <w:rsid w:val="00BD1A39"/>
    <w:rsid w:val="00BE11F8"/>
    <w:rsid w:val="00BE2E9A"/>
    <w:rsid w:val="00BE4987"/>
    <w:rsid w:val="00BF1659"/>
    <w:rsid w:val="00C04D20"/>
    <w:rsid w:val="00C12356"/>
    <w:rsid w:val="00C22A6E"/>
    <w:rsid w:val="00C27500"/>
    <w:rsid w:val="00C30D4F"/>
    <w:rsid w:val="00C30E7B"/>
    <w:rsid w:val="00C32EA1"/>
    <w:rsid w:val="00C427BC"/>
    <w:rsid w:val="00C52110"/>
    <w:rsid w:val="00C660D9"/>
    <w:rsid w:val="00C737A3"/>
    <w:rsid w:val="00C75434"/>
    <w:rsid w:val="00C82A9D"/>
    <w:rsid w:val="00C961CA"/>
    <w:rsid w:val="00CB641D"/>
    <w:rsid w:val="00CB79BB"/>
    <w:rsid w:val="00CC0E97"/>
    <w:rsid w:val="00CC1202"/>
    <w:rsid w:val="00CE2030"/>
    <w:rsid w:val="00CE74D8"/>
    <w:rsid w:val="00CE7F2E"/>
    <w:rsid w:val="00CF3940"/>
    <w:rsid w:val="00D11F31"/>
    <w:rsid w:val="00D14F48"/>
    <w:rsid w:val="00D2105F"/>
    <w:rsid w:val="00D2316C"/>
    <w:rsid w:val="00D25456"/>
    <w:rsid w:val="00D40F94"/>
    <w:rsid w:val="00D5116E"/>
    <w:rsid w:val="00D72858"/>
    <w:rsid w:val="00D729BC"/>
    <w:rsid w:val="00D84329"/>
    <w:rsid w:val="00D969E3"/>
    <w:rsid w:val="00D979FA"/>
    <w:rsid w:val="00DB57B9"/>
    <w:rsid w:val="00DB6122"/>
    <w:rsid w:val="00DD457F"/>
    <w:rsid w:val="00DE2267"/>
    <w:rsid w:val="00DE385D"/>
    <w:rsid w:val="00DE6928"/>
    <w:rsid w:val="00DF77B1"/>
    <w:rsid w:val="00E13ED6"/>
    <w:rsid w:val="00E2620C"/>
    <w:rsid w:val="00E31344"/>
    <w:rsid w:val="00E404A7"/>
    <w:rsid w:val="00E503D6"/>
    <w:rsid w:val="00E533A2"/>
    <w:rsid w:val="00E5382C"/>
    <w:rsid w:val="00E558F0"/>
    <w:rsid w:val="00E65FD8"/>
    <w:rsid w:val="00E710DD"/>
    <w:rsid w:val="00E71524"/>
    <w:rsid w:val="00E718DD"/>
    <w:rsid w:val="00E84F8F"/>
    <w:rsid w:val="00E8772C"/>
    <w:rsid w:val="00E90C7B"/>
    <w:rsid w:val="00EA08A9"/>
    <w:rsid w:val="00EA1FB9"/>
    <w:rsid w:val="00EA4FAC"/>
    <w:rsid w:val="00EA6086"/>
    <w:rsid w:val="00EA6FAA"/>
    <w:rsid w:val="00EA75C9"/>
    <w:rsid w:val="00ED1479"/>
    <w:rsid w:val="00EE2E6C"/>
    <w:rsid w:val="00F05C6E"/>
    <w:rsid w:val="00F1429B"/>
    <w:rsid w:val="00F15F53"/>
    <w:rsid w:val="00F201C0"/>
    <w:rsid w:val="00F20772"/>
    <w:rsid w:val="00F217EA"/>
    <w:rsid w:val="00F227EA"/>
    <w:rsid w:val="00F24BD6"/>
    <w:rsid w:val="00F32383"/>
    <w:rsid w:val="00F351C2"/>
    <w:rsid w:val="00F35D41"/>
    <w:rsid w:val="00F54894"/>
    <w:rsid w:val="00F600AF"/>
    <w:rsid w:val="00F6725B"/>
    <w:rsid w:val="00F72C70"/>
    <w:rsid w:val="00F756D6"/>
    <w:rsid w:val="00F771E0"/>
    <w:rsid w:val="00F800FE"/>
    <w:rsid w:val="00F82CF7"/>
    <w:rsid w:val="00F87AE0"/>
    <w:rsid w:val="00F974DC"/>
    <w:rsid w:val="00FA7BE9"/>
    <w:rsid w:val="00FB03C1"/>
    <w:rsid w:val="00FC2B89"/>
    <w:rsid w:val="00FC3F1E"/>
    <w:rsid w:val="00FD64E8"/>
    <w:rsid w:val="00FF0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988B02"/>
  <w15:docId w15:val="{88D6030D-9CD7-4767-B95B-B08824AC2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71BB3"/>
    <w:rPr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B7FAC"/>
    <w:pPr>
      <w:keepNext/>
      <w:spacing w:before="240" w:after="60"/>
      <w:outlineLvl w:val="0"/>
    </w:pPr>
    <w:rPr>
      <w:rFonts w:eastAsia="MS Gothic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B7FAC"/>
    <w:pPr>
      <w:keepNext/>
      <w:spacing w:before="240" w:after="60"/>
      <w:outlineLvl w:val="1"/>
    </w:pPr>
    <w:rPr>
      <w:rFonts w:eastAsia="MS Gothic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E312D"/>
    <w:pPr>
      <w:keepNext/>
      <w:overflowPunct w:val="0"/>
      <w:autoSpaceDE w:val="0"/>
      <w:autoSpaceDN w:val="0"/>
      <w:adjustRightInd w:val="0"/>
      <w:spacing w:line="240" w:lineRule="auto"/>
      <w:jc w:val="center"/>
      <w:outlineLvl w:val="2"/>
    </w:pPr>
    <w:rPr>
      <w:rFonts w:ascii="Times New Roman" w:eastAsia="Times New Roman" w:hAnsi="Times New Roman"/>
      <w:b/>
      <w:sz w:val="24"/>
      <w:szCs w:val="20"/>
      <w:lang w:eastAsia="it-IT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E312D"/>
    <w:pPr>
      <w:keepNext/>
      <w:overflowPunct w:val="0"/>
      <w:autoSpaceDE w:val="0"/>
      <w:autoSpaceDN w:val="0"/>
      <w:adjustRightInd w:val="0"/>
      <w:spacing w:line="240" w:lineRule="auto"/>
      <w:outlineLvl w:val="5"/>
    </w:pPr>
    <w:rPr>
      <w:rFonts w:ascii="Times New Roman" w:eastAsia="Times New Roman" w:hAnsi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link w:val="TitoloCarattere"/>
    <w:uiPriority w:val="10"/>
    <w:qFormat/>
    <w:rsid w:val="00FE312D"/>
    <w:pPr>
      <w:overflowPunct w:val="0"/>
      <w:autoSpaceDE w:val="0"/>
      <w:autoSpaceDN w:val="0"/>
      <w:adjustRightInd w:val="0"/>
      <w:spacing w:line="240" w:lineRule="auto"/>
      <w:jc w:val="center"/>
    </w:pPr>
    <w:rPr>
      <w:rFonts w:ascii="Times New Roman" w:eastAsia="Times New Roman" w:hAnsi="Times New Roman"/>
      <w:sz w:val="24"/>
      <w:szCs w:val="20"/>
      <w:lang w:eastAsia="it-IT"/>
    </w:rPr>
  </w:style>
  <w:style w:type="character" w:styleId="Collegamentoipertestuale">
    <w:name w:val="Hyperlink"/>
    <w:unhideWhenUsed/>
    <w:rsid w:val="00F679C1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38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F3897"/>
    <w:rPr>
      <w:rFonts w:ascii="Tahoma" w:hAnsi="Tahoma" w:cs="Tahoma"/>
      <w:sz w:val="16"/>
      <w:szCs w:val="16"/>
      <w:lang w:eastAsia="en-US"/>
    </w:rPr>
  </w:style>
  <w:style w:type="character" w:customStyle="1" w:styleId="Titolo3Carattere">
    <w:name w:val="Titolo 3 Carattere"/>
    <w:link w:val="Titolo3"/>
    <w:semiHidden/>
    <w:rsid w:val="00FE312D"/>
    <w:rPr>
      <w:rFonts w:ascii="Times New Roman" w:eastAsia="Times New Roman" w:hAnsi="Times New Roman"/>
      <w:b/>
      <w:sz w:val="24"/>
    </w:rPr>
  </w:style>
  <w:style w:type="character" w:customStyle="1" w:styleId="Titolo6Carattere">
    <w:name w:val="Titolo 6 Carattere"/>
    <w:link w:val="Titolo6"/>
    <w:semiHidden/>
    <w:rsid w:val="00FE312D"/>
    <w:rPr>
      <w:rFonts w:ascii="Times New Roman" w:eastAsia="Times New Roman" w:hAnsi="Times New Roman"/>
      <w:sz w:val="24"/>
    </w:rPr>
  </w:style>
  <w:style w:type="character" w:customStyle="1" w:styleId="TitoloCarattere">
    <w:name w:val="Titolo Carattere"/>
    <w:link w:val="Titolo"/>
    <w:rsid w:val="00FE312D"/>
    <w:rPr>
      <w:rFonts w:ascii="Times New Roman" w:eastAsia="Times New Roman" w:hAnsi="Times New Roman"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6A4A8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6A4A8D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6A4A8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6A4A8D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A13A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uiPriority w:val="99"/>
    <w:semiHidden/>
    <w:unhideWhenUsed/>
    <w:rsid w:val="0004571D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5A440B"/>
    <w:pPr>
      <w:spacing w:line="240" w:lineRule="auto"/>
      <w:ind w:left="720"/>
      <w:contextualSpacing/>
      <w:jc w:val="left"/>
    </w:pPr>
    <w:rPr>
      <w:rFonts w:ascii="Tahoma" w:eastAsia="Times New Roman" w:hAnsi="Tahoma"/>
      <w:sz w:val="24"/>
      <w:szCs w:val="24"/>
      <w:lang w:eastAsia="it-IT"/>
    </w:rPr>
  </w:style>
  <w:style w:type="paragraph" w:customStyle="1" w:styleId="western">
    <w:name w:val="western"/>
    <w:basedOn w:val="Normale"/>
    <w:rsid w:val="00EA18BD"/>
    <w:pPr>
      <w:spacing w:after="120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B47790"/>
    <w:pPr>
      <w:spacing w:before="100" w:beforeAutospacing="1" w:after="100" w:afterAutospacing="1" w:line="240" w:lineRule="auto"/>
      <w:jc w:val="left"/>
    </w:pPr>
    <w:rPr>
      <w:rFonts w:ascii="Times" w:hAnsi="Times"/>
      <w:sz w:val="20"/>
      <w:szCs w:val="20"/>
      <w:lang w:eastAsia="it-IT"/>
    </w:rPr>
  </w:style>
  <w:style w:type="character" w:customStyle="1" w:styleId="Titolo1Carattere">
    <w:name w:val="Titolo 1 Carattere"/>
    <w:link w:val="Titolo1"/>
    <w:uiPriority w:val="9"/>
    <w:rsid w:val="00DB7FAC"/>
    <w:rPr>
      <w:rFonts w:ascii="Calibri" w:eastAsia="MS Gothic" w:hAnsi="Calibri" w:cs="Times New Roman"/>
      <w:b/>
      <w:bCs/>
      <w:kern w:val="32"/>
      <w:sz w:val="32"/>
      <w:szCs w:val="32"/>
      <w:lang w:eastAsia="en-US"/>
    </w:rPr>
  </w:style>
  <w:style w:type="character" w:customStyle="1" w:styleId="Titolo2Carattere">
    <w:name w:val="Titolo 2 Carattere"/>
    <w:link w:val="Titolo2"/>
    <w:uiPriority w:val="9"/>
    <w:rsid w:val="00DB7FAC"/>
    <w:rPr>
      <w:rFonts w:ascii="Calibri" w:eastAsia="MS Gothic" w:hAnsi="Calibri" w:cs="Times New Roman"/>
      <w:b/>
      <w:bCs/>
      <w:i/>
      <w:iCs/>
      <w:sz w:val="28"/>
      <w:szCs w:val="28"/>
      <w:lang w:eastAsia="en-US"/>
    </w:rPr>
  </w:style>
  <w:style w:type="paragraph" w:styleId="Corpodeltesto2">
    <w:name w:val="Body Text 2"/>
    <w:basedOn w:val="Normale"/>
    <w:link w:val="Corpodeltesto2Carattere"/>
    <w:rsid w:val="00DB7FAC"/>
    <w:pPr>
      <w:spacing w:after="120" w:line="480" w:lineRule="auto"/>
      <w:jc w:val="left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Corpodeltesto2Carattere">
    <w:name w:val="Corpo del testo 2 Carattere"/>
    <w:link w:val="Corpodeltesto2"/>
    <w:rsid w:val="00DB7FAC"/>
    <w:rPr>
      <w:rFonts w:ascii="Times New Roman" w:eastAsia="Times New Roman" w:hAnsi="Times New Roman"/>
    </w:rPr>
  </w:style>
  <w:style w:type="paragraph" w:customStyle="1" w:styleId="Elencoacolori-Colore11">
    <w:name w:val="Elenco a colori - Colore 11"/>
    <w:basedOn w:val="Normale"/>
    <w:qFormat/>
    <w:rsid w:val="006D0754"/>
    <w:pPr>
      <w:suppressAutoHyphens/>
      <w:spacing w:after="200"/>
      <w:ind w:left="720"/>
      <w:jc w:val="left"/>
    </w:pPr>
    <w:rPr>
      <w:kern w:val="1"/>
      <w:lang w:eastAsia="ar-SA"/>
    </w:rPr>
  </w:style>
  <w:style w:type="character" w:customStyle="1" w:styleId="apple-converted-space">
    <w:name w:val="apple-converted-space"/>
    <w:rsid w:val="007467C8"/>
  </w:style>
  <w:style w:type="paragraph" w:styleId="Testonotaapidipagina">
    <w:name w:val="footnote text"/>
    <w:basedOn w:val="Normale"/>
    <w:link w:val="TestonotaapidipaginaCarattere"/>
    <w:uiPriority w:val="99"/>
    <w:unhideWhenUsed/>
    <w:rsid w:val="00E85475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85475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85475"/>
    <w:rPr>
      <w:vertAlign w:val="superscript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12356"/>
    <w:rPr>
      <w:color w:val="605E5C"/>
      <w:shd w:val="clear" w:color="auto" w:fill="E1DFDD"/>
    </w:rPr>
  </w:style>
  <w:style w:type="paragraph" w:styleId="Testonormale">
    <w:name w:val="Plain Text"/>
    <w:basedOn w:val="Normale"/>
    <w:link w:val="TestonormaleCarattere"/>
    <w:uiPriority w:val="99"/>
    <w:unhideWhenUsed/>
    <w:rsid w:val="002A375F"/>
    <w:pPr>
      <w:spacing w:line="240" w:lineRule="auto"/>
      <w:jc w:val="left"/>
    </w:pPr>
    <w:rPr>
      <w:rFonts w:ascii="Courier New" w:eastAsiaTheme="minorEastAsia" w:hAnsi="Courier New" w:cs="Courier New"/>
      <w:i/>
      <w:iCs/>
      <w:color w:val="000000"/>
      <w:kern w:val="28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2A375F"/>
    <w:rPr>
      <w:rFonts w:ascii="Courier New" w:eastAsiaTheme="minorEastAsia" w:hAnsi="Courier New" w:cs="Courier New"/>
      <w:i/>
      <w:iCs/>
      <w:color w:val="000000"/>
      <w:kern w:val="28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A92E48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DB6122"/>
    <w:rPr>
      <w:color w:val="605E5C"/>
      <w:shd w:val="clear" w:color="auto" w:fill="E1DFDD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246D53"/>
    <w:pPr>
      <w:spacing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246D53"/>
    <w:rPr>
      <w:sz w:val="20"/>
      <w:szCs w:val="20"/>
      <w:lang w:eastAsia="en-US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246D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5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322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Fi/IJcxwZ+FvgeGdrlmIGe+zmw==">AMUW2mUsUOln6qRdECr1IYZZepd3zzu14L7cXLELCboeS/uwRcVZmPoWkOZoxhpaqz03Ay0lx+p774M4QhWbwYmbUUSl49krXHid5TObApQSrGpaMqDvYT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4095725-DBC1-449C-9E74-01230294F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ario</dc:creator>
  <cp:lastModifiedBy>Vicario</cp:lastModifiedBy>
  <cp:revision>16</cp:revision>
  <cp:lastPrinted>2024-03-08T13:33:00Z</cp:lastPrinted>
  <dcterms:created xsi:type="dcterms:W3CDTF">2024-02-26T12:07:00Z</dcterms:created>
  <dcterms:modified xsi:type="dcterms:W3CDTF">2024-03-08T15:10:00Z</dcterms:modified>
</cp:coreProperties>
</file>